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461624" w:rsidRPr="00461624" w:rsidTr="00ED0A2C">
        <w:trPr>
          <w:trHeight w:val="1955"/>
        </w:trPr>
        <w:tc>
          <w:tcPr>
            <w:tcW w:w="4407" w:type="dxa"/>
            <w:gridSpan w:val="2"/>
            <w:hideMark/>
          </w:tcPr>
          <w:p w:rsidR="00461624" w:rsidRPr="00461624" w:rsidRDefault="00461624" w:rsidP="00461624">
            <w:pPr>
              <w:keepNext/>
              <w:autoSpaceDN w:val="0"/>
              <w:spacing w:after="60" w:line="276" w:lineRule="auto"/>
              <w:ind w:left="301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</w:t>
            </w:r>
            <w:r w:rsidRPr="0046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ЕТ</w:t>
            </w:r>
          </w:p>
          <w:p w:rsidR="00461624" w:rsidRPr="00461624" w:rsidRDefault="00461624" w:rsidP="00461624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en-US"/>
              </w:rPr>
              <w:t xml:space="preserve">НОВОИЛЬМОВСКОГО </w:t>
            </w:r>
            <w:r w:rsidRPr="0046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ЛЬСКОГО ПОСЕЛЕНИЯ ДРОЖЖАНОВСКОГО</w:t>
            </w:r>
          </w:p>
          <w:p w:rsidR="00461624" w:rsidRPr="00461624" w:rsidRDefault="00461624" w:rsidP="00461624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ГО РАЙОНА</w:t>
            </w:r>
          </w:p>
          <w:p w:rsidR="00461624" w:rsidRPr="00461624" w:rsidRDefault="00461624" w:rsidP="00461624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461624" w:rsidRPr="00461624" w:rsidRDefault="00461624" w:rsidP="00461624">
            <w:pPr>
              <w:autoSpaceDN w:val="0"/>
              <w:spacing w:after="0" w:line="276" w:lineRule="auto"/>
              <w:ind w:left="301" w:right="-10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61624" w:rsidRPr="00461624" w:rsidRDefault="00461624" w:rsidP="00461624">
            <w:pPr>
              <w:autoSpaceDN w:val="0"/>
              <w:spacing w:after="0" w:line="276" w:lineRule="auto"/>
              <w:ind w:left="301" w:hanging="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461624" w:rsidRPr="00461624" w:rsidRDefault="00461624" w:rsidP="00461624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ТАРСТАН РЕСПУБЛИКАСЫ</w:t>
            </w:r>
          </w:p>
          <w:p w:rsidR="00461624" w:rsidRPr="00461624" w:rsidRDefault="00461624" w:rsidP="00461624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ҮПРӘЛЕ</w:t>
            </w:r>
          </w:p>
          <w:p w:rsidR="00461624" w:rsidRPr="00461624" w:rsidRDefault="00461624" w:rsidP="00461624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 РАЙОНЫ</w:t>
            </w:r>
          </w:p>
          <w:p w:rsidR="00461624" w:rsidRPr="00461624" w:rsidRDefault="00461624" w:rsidP="00461624">
            <w:pPr>
              <w:autoSpaceDN w:val="0"/>
              <w:spacing w:after="60" w:line="276" w:lineRule="auto"/>
              <w:ind w:left="301" w:right="-10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en-US"/>
              </w:rPr>
              <w:t>ЯҢА ӘЛМӘЛЕ АВЫЛ ҖИРЛЕГЕ</w:t>
            </w:r>
            <w:r w:rsidRPr="0046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ВЕТЫ</w:t>
            </w:r>
          </w:p>
        </w:tc>
      </w:tr>
      <w:tr w:rsidR="00461624" w:rsidRPr="00461624" w:rsidTr="00ED0A2C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461624" w:rsidRPr="00461624" w:rsidRDefault="002C7AA5" w:rsidP="00461624">
            <w:pPr>
              <w:tabs>
                <w:tab w:val="left" w:pos="1884"/>
              </w:tabs>
              <w:autoSpaceDN w:val="0"/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  <w:p w:rsidR="00461624" w:rsidRPr="00461624" w:rsidRDefault="00461624" w:rsidP="00461624">
            <w:pPr>
              <w:tabs>
                <w:tab w:val="left" w:pos="1884"/>
              </w:tabs>
              <w:autoSpaceDN w:val="0"/>
              <w:spacing w:after="0" w:line="276" w:lineRule="auto"/>
              <w:ind w:left="301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en-US"/>
              </w:rPr>
            </w:pPr>
          </w:p>
        </w:tc>
      </w:tr>
    </w:tbl>
    <w:p w:rsidR="00461624" w:rsidRPr="00461624" w:rsidRDefault="00461624" w:rsidP="00461624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1624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4616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461624">
        <w:rPr>
          <w:rFonts w:ascii="Times New Roman" w:eastAsia="Times New Roman" w:hAnsi="Times New Roman" w:cs="Times New Roman"/>
          <w:sz w:val="24"/>
          <w:szCs w:val="24"/>
        </w:rPr>
        <w:t>КАРАР</w:t>
      </w:r>
    </w:p>
    <w:p w:rsidR="00461624" w:rsidRPr="00461624" w:rsidRDefault="00461624" w:rsidP="004616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461624">
        <w:rPr>
          <w:rFonts w:ascii="Times New Roman" w:eastAsia="Times New Roman" w:hAnsi="Times New Roman" w:cs="Times New Roman"/>
          <w:sz w:val="20"/>
          <w:szCs w:val="20"/>
          <w:lang w:val="tt-RU"/>
        </w:rPr>
        <w:t>Яңа Әлмәле авылы</w:t>
      </w:r>
    </w:p>
    <w:p w:rsidR="00461624" w:rsidRPr="00461624" w:rsidRDefault="00461624" w:rsidP="00461624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val="tt-RU"/>
        </w:rPr>
      </w:pPr>
      <w:r w:rsidRPr="00461624">
        <w:rPr>
          <w:rFonts w:ascii="Times New Roman" w:eastAsia="Times New Roman" w:hAnsi="Times New Roman" w:cs="Times New Roman"/>
          <w:sz w:val="26"/>
          <w:szCs w:val="26"/>
          <w:lang w:val="tt-RU"/>
        </w:rPr>
        <w:t xml:space="preserve">                                                                                 </w:t>
      </w:r>
    </w:p>
    <w:p w:rsidR="00461624" w:rsidRPr="00461624" w:rsidRDefault="00461624" w:rsidP="00F86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6162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30 январь 2024 ел                           </w:t>
      </w:r>
      <w:r w:rsidR="001E1289">
        <w:rPr>
          <w:rFonts w:ascii="Times New Roman" w:eastAsia="Times New Roman" w:hAnsi="Times New Roman" w:cs="Times New Roman"/>
          <w:color w:val="000000"/>
          <w:sz w:val="28"/>
          <w:szCs w:val="24"/>
          <w:lang w:val="tt-RU"/>
        </w:rPr>
        <w:t xml:space="preserve">          </w:t>
      </w:r>
      <w:r w:rsidRPr="0046162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r w:rsidR="001E1289">
        <w:rPr>
          <w:rFonts w:ascii="Times New Roman" w:eastAsia="Times New Roman" w:hAnsi="Times New Roman" w:cs="Times New Roman"/>
          <w:color w:val="000000"/>
          <w:sz w:val="28"/>
          <w:szCs w:val="24"/>
          <w:lang w:val="tt-RU"/>
        </w:rPr>
        <w:t xml:space="preserve">  </w:t>
      </w:r>
      <w:r w:rsidRPr="0046162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               №36/2</w:t>
      </w:r>
    </w:p>
    <w:p w:rsidR="00461624" w:rsidRDefault="00461624"/>
    <w:p w:rsidR="00461624" w:rsidRPr="00461624" w:rsidRDefault="00461624" w:rsidP="00461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61624">
        <w:rPr>
          <w:rFonts w:ascii="Times New Roman" w:eastAsia="Times New Roman" w:hAnsi="Times New Roman" w:cs="Times New Roman"/>
          <w:sz w:val="28"/>
          <w:szCs w:val="28"/>
        </w:rPr>
        <w:t>Яңа</w:t>
      </w:r>
      <w:proofErr w:type="spellEnd"/>
      <w:r w:rsidRPr="00461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624">
        <w:rPr>
          <w:rFonts w:ascii="Times New Roman" w:eastAsia="Times New Roman" w:hAnsi="Times New Roman" w:cs="Times New Roman"/>
          <w:sz w:val="28"/>
          <w:szCs w:val="28"/>
        </w:rPr>
        <w:t>Әлмәле</w:t>
      </w:r>
      <w:proofErr w:type="spellEnd"/>
      <w:r w:rsidRPr="00461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624">
        <w:rPr>
          <w:rFonts w:ascii="Times New Roman" w:eastAsia="Times New Roman" w:hAnsi="Times New Roman" w:cs="Times New Roman"/>
          <w:sz w:val="28"/>
          <w:szCs w:val="28"/>
        </w:rPr>
        <w:t>авыл</w:t>
      </w:r>
      <w:proofErr w:type="spellEnd"/>
      <w:r w:rsidRPr="00461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624">
        <w:rPr>
          <w:rFonts w:ascii="Times New Roman" w:eastAsia="Times New Roman" w:hAnsi="Times New Roman" w:cs="Times New Roman"/>
          <w:sz w:val="28"/>
          <w:szCs w:val="28"/>
        </w:rPr>
        <w:t>җирлеге</w:t>
      </w:r>
      <w:proofErr w:type="spellEnd"/>
      <w:r w:rsidRPr="00461624">
        <w:rPr>
          <w:rFonts w:ascii="Times New Roman" w:eastAsia="Times New Roman" w:hAnsi="Times New Roman" w:cs="Times New Roman"/>
          <w:sz w:val="28"/>
          <w:szCs w:val="28"/>
        </w:rPr>
        <w:t xml:space="preserve"> Советы </w:t>
      </w:r>
      <w:proofErr w:type="spellStart"/>
      <w:r w:rsidRPr="00461624">
        <w:rPr>
          <w:rFonts w:ascii="Times New Roman" w:eastAsia="Times New Roman" w:hAnsi="Times New Roman" w:cs="Times New Roman"/>
          <w:sz w:val="28"/>
          <w:szCs w:val="28"/>
        </w:rPr>
        <w:t>карарына</w:t>
      </w:r>
      <w:proofErr w:type="spellEnd"/>
      <w:r w:rsidRPr="00461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624">
        <w:rPr>
          <w:rFonts w:ascii="Times New Roman" w:eastAsia="Times New Roman" w:hAnsi="Times New Roman" w:cs="Times New Roman"/>
          <w:sz w:val="28"/>
          <w:szCs w:val="28"/>
        </w:rPr>
        <w:t>үзгәрешләр</w:t>
      </w:r>
      <w:proofErr w:type="spellEnd"/>
      <w:r w:rsidRPr="00461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624">
        <w:rPr>
          <w:rFonts w:ascii="Times New Roman" w:eastAsia="Times New Roman" w:hAnsi="Times New Roman" w:cs="Times New Roman"/>
          <w:sz w:val="28"/>
          <w:szCs w:val="28"/>
        </w:rPr>
        <w:t>кертү</w:t>
      </w:r>
      <w:proofErr w:type="spellEnd"/>
      <w:r w:rsidRPr="00461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624">
        <w:rPr>
          <w:rFonts w:ascii="Times New Roman" w:eastAsia="Times New Roman" w:hAnsi="Times New Roman" w:cs="Times New Roman"/>
          <w:sz w:val="28"/>
          <w:szCs w:val="28"/>
        </w:rPr>
        <w:t>турында</w:t>
      </w:r>
      <w:proofErr w:type="spellEnd"/>
    </w:p>
    <w:p w:rsidR="00F86DCC" w:rsidRDefault="00461624" w:rsidP="00461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624">
        <w:rPr>
          <w:rFonts w:ascii="Times New Roman" w:eastAsia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461624">
        <w:rPr>
          <w:rFonts w:ascii="Times New Roman" w:eastAsia="Times New Roman" w:hAnsi="Times New Roman" w:cs="Times New Roman"/>
          <w:sz w:val="28"/>
          <w:szCs w:val="28"/>
        </w:rPr>
        <w:t>Республикасы</w:t>
      </w:r>
      <w:proofErr w:type="spellEnd"/>
      <w:r w:rsidRPr="00461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624">
        <w:rPr>
          <w:rFonts w:ascii="Times New Roman" w:eastAsia="Times New Roman" w:hAnsi="Times New Roman" w:cs="Times New Roman"/>
          <w:sz w:val="28"/>
          <w:szCs w:val="28"/>
        </w:rPr>
        <w:t>Чүпрәле</w:t>
      </w:r>
      <w:proofErr w:type="spellEnd"/>
      <w:r w:rsidRPr="00461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624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proofErr w:type="spellEnd"/>
      <w:r w:rsidRPr="00461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624">
        <w:rPr>
          <w:rFonts w:ascii="Times New Roman" w:eastAsia="Times New Roman" w:hAnsi="Times New Roman" w:cs="Times New Roman"/>
          <w:sz w:val="28"/>
          <w:szCs w:val="28"/>
        </w:rPr>
        <w:t>районының</w:t>
      </w:r>
      <w:proofErr w:type="spellEnd"/>
      <w:r w:rsidRPr="00461624">
        <w:rPr>
          <w:rFonts w:ascii="Times New Roman" w:eastAsia="Times New Roman" w:hAnsi="Times New Roman" w:cs="Times New Roman"/>
          <w:sz w:val="28"/>
          <w:szCs w:val="28"/>
        </w:rPr>
        <w:t xml:space="preserve"> 2023 </w:t>
      </w:r>
      <w:proofErr w:type="spellStart"/>
      <w:r w:rsidRPr="00461624">
        <w:rPr>
          <w:rFonts w:ascii="Times New Roman" w:eastAsia="Times New Roman" w:hAnsi="Times New Roman" w:cs="Times New Roman"/>
          <w:sz w:val="28"/>
          <w:szCs w:val="28"/>
        </w:rPr>
        <w:t>елның</w:t>
      </w:r>
      <w:proofErr w:type="spellEnd"/>
      <w:r w:rsidRPr="00461624">
        <w:rPr>
          <w:rFonts w:ascii="Times New Roman" w:eastAsia="Times New Roman" w:hAnsi="Times New Roman" w:cs="Times New Roman"/>
          <w:sz w:val="28"/>
          <w:szCs w:val="28"/>
        </w:rPr>
        <w:t xml:space="preserve"> 18 </w:t>
      </w:r>
      <w:proofErr w:type="spellStart"/>
      <w:r w:rsidRPr="00461624">
        <w:rPr>
          <w:rFonts w:ascii="Times New Roman" w:eastAsia="Times New Roman" w:hAnsi="Times New Roman" w:cs="Times New Roman"/>
          <w:sz w:val="28"/>
          <w:szCs w:val="28"/>
        </w:rPr>
        <w:t>декабрендәге</w:t>
      </w:r>
      <w:proofErr w:type="spellEnd"/>
      <w:r w:rsidRPr="00461624">
        <w:rPr>
          <w:rFonts w:ascii="Times New Roman" w:eastAsia="Times New Roman" w:hAnsi="Times New Roman" w:cs="Times New Roman"/>
          <w:sz w:val="28"/>
          <w:szCs w:val="28"/>
        </w:rPr>
        <w:t xml:space="preserve"> 35/1 </w:t>
      </w:r>
      <w:proofErr w:type="spellStart"/>
      <w:r w:rsidRPr="00461624">
        <w:rPr>
          <w:rFonts w:ascii="Times New Roman" w:eastAsia="Times New Roman" w:hAnsi="Times New Roman" w:cs="Times New Roman"/>
          <w:sz w:val="28"/>
          <w:szCs w:val="28"/>
        </w:rPr>
        <w:t>номерлы</w:t>
      </w:r>
      <w:proofErr w:type="spellEnd"/>
      <w:r w:rsidRPr="00461624">
        <w:rPr>
          <w:rFonts w:ascii="Times New Roman" w:eastAsia="Times New Roman" w:hAnsi="Times New Roman" w:cs="Times New Roman"/>
          <w:sz w:val="28"/>
          <w:szCs w:val="28"/>
        </w:rPr>
        <w:t xml:space="preserve"> «2024 </w:t>
      </w:r>
      <w:proofErr w:type="spellStart"/>
      <w:r w:rsidRPr="00461624">
        <w:rPr>
          <w:rFonts w:ascii="Times New Roman" w:eastAsia="Times New Roman" w:hAnsi="Times New Roman" w:cs="Times New Roman"/>
          <w:sz w:val="28"/>
          <w:szCs w:val="28"/>
        </w:rPr>
        <w:t>елга</w:t>
      </w:r>
      <w:proofErr w:type="spellEnd"/>
      <w:r w:rsidRPr="00461624">
        <w:rPr>
          <w:rFonts w:ascii="Times New Roman" w:eastAsia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461624">
        <w:rPr>
          <w:rFonts w:ascii="Times New Roman" w:eastAsia="Times New Roman" w:hAnsi="Times New Roman" w:cs="Times New Roman"/>
          <w:sz w:val="28"/>
          <w:szCs w:val="28"/>
        </w:rPr>
        <w:t>Республикасы</w:t>
      </w:r>
      <w:proofErr w:type="spellEnd"/>
      <w:r w:rsidRPr="00461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624">
        <w:rPr>
          <w:rFonts w:ascii="Times New Roman" w:eastAsia="Times New Roman" w:hAnsi="Times New Roman" w:cs="Times New Roman"/>
          <w:sz w:val="28"/>
          <w:szCs w:val="28"/>
        </w:rPr>
        <w:t>Чүпрәле</w:t>
      </w:r>
      <w:proofErr w:type="spellEnd"/>
      <w:r w:rsidRPr="00461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624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proofErr w:type="spellEnd"/>
      <w:r w:rsidRPr="00461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624">
        <w:rPr>
          <w:rFonts w:ascii="Times New Roman" w:eastAsia="Times New Roman" w:hAnsi="Times New Roman" w:cs="Times New Roman"/>
          <w:sz w:val="28"/>
          <w:szCs w:val="28"/>
        </w:rPr>
        <w:t>районының</w:t>
      </w:r>
      <w:proofErr w:type="spellEnd"/>
      <w:r w:rsidRPr="00461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624">
        <w:rPr>
          <w:rFonts w:ascii="Times New Roman" w:eastAsia="Times New Roman" w:hAnsi="Times New Roman" w:cs="Times New Roman"/>
          <w:sz w:val="28"/>
          <w:szCs w:val="28"/>
        </w:rPr>
        <w:t>Яңа</w:t>
      </w:r>
      <w:proofErr w:type="spellEnd"/>
      <w:r w:rsidRPr="00461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413E">
        <w:rPr>
          <w:rFonts w:ascii="Times New Roman" w:eastAsia="Times New Roman" w:hAnsi="Times New Roman" w:cs="Times New Roman"/>
          <w:sz w:val="28"/>
          <w:szCs w:val="28"/>
        </w:rPr>
        <w:t>Әлмәле</w:t>
      </w:r>
      <w:proofErr w:type="spellEnd"/>
      <w:r w:rsidRPr="00461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624">
        <w:rPr>
          <w:rFonts w:ascii="Times New Roman" w:eastAsia="Times New Roman" w:hAnsi="Times New Roman" w:cs="Times New Roman"/>
          <w:sz w:val="28"/>
          <w:szCs w:val="28"/>
        </w:rPr>
        <w:t>авыл</w:t>
      </w:r>
      <w:proofErr w:type="spellEnd"/>
      <w:r w:rsidRPr="00461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624">
        <w:rPr>
          <w:rFonts w:ascii="Times New Roman" w:eastAsia="Times New Roman" w:hAnsi="Times New Roman" w:cs="Times New Roman"/>
          <w:sz w:val="28"/>
          <w:szCs w:val="28"/>
        </w:rPr>
        <w:t>җирлеге</w:t>
      </w:r>
      <w:proofErr w:type="spellEnd"/>
      <w:r w:rsidRPr="00461624">
        <w:rPr>
          <w:rFonts w:ascii="Times New Roman" w:eastAsia="Times New Roman" w:hAnsi="Times New Roman" w:cs="Times New Roman"/>
          <w:sz w:val="28"/>
          <w:szCs w:val="28"/>
        </w:rPr>
        <w:t xml:space="preserve"> бюджеты </w:t>
      </w:r>
      <w:proofErr w:type="spellStart"/>
      <w:r w:rsidRPr="00461624">
        <w:rPr>
          <w:rFonts w:ascii="Times New Roman" w:eastAsia="Times New Roman" w:hAnsi="Times New Roman" w:cs="Times New Roman"/>
          <w:sz w:val="28"/>
          <w:szCs w:val="28"/>
        </w:rPr>
        <w:t>турында</w:t>
      </w:r>
      <w:proofErr w:type="spellEnd"/>
      <w:r w:rsidRPr="00461624">
        <w:rPr>
          <w:rFonts w:ascii="Times New Roman" w:eastAsia="Times New Roman" w:hAnsi="Times New Roman" w:cs="Times New Roman"/>
          <w:sz w:val="28"/>
          <w:szCs w:val="28"/>
        </w:rPr>
        <w:t xml:space="preserve">» 2023 </w:t>
      </w:r>
      <w:proofErr w:type="spellStart"/>
      <w:r w:rsidRPr="00461624">
        <w:rPr>
          <w:rFonts w:ascii="Times New Roman" w:eastAsia="Times New Roman" w:hAnsi="Times New Roman" w:cs="Times New Roman"/>
          <w:sz w:val="28"/>
          <w:szCs w:val="28"/>
        </w:rPr>
        <w:t>елн</w:t>
      </w:r>
      <w:r>
        <w:rPr>
          <w:rFonts w:ascii="Times New Roman" w:eastAsia="Times New Roman" w:hAnsi="Times New Roman" w:cs="Times New Roman"/>
          <w:sz w:val="28"/>
          <w:szCs w:val="28"/>
        </w:rPr>
        <w:t>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21B7" w:rsidRPr="00461624" w:rsidRDefault="00461624" w:rsidP="00461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кабрендә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5/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мер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624">
        <w:rPr>
          <w:rFonts w:ascii="Times New Roman" w:eastAsia="Times New Roman" w:hAnsi="Times New Roman" w:cs="Times New Roman"/>
          <w:sz w:val="28"/>
          <w:szCs w:val="28"/>
        </w:rPr>
        <w:t>һәм</w:t>
      </w:r>
      <w:proofErr w:type="spellEnd"/>
      <w:r w:rsidRPr="00461624">
        <w:rPr>
          <w:rFonts w:ascii="Times New Roman" w:eastAsia="Times New Roman" w:hAnsi="Times New Roman" w:cs="Times New Roman"/>
          <w:sz w:val="28"/>
          <w:szCs w:val="28"/>
        </w:rPr>
        <w:t xml:space="preserve"> 2025 </w:t>
      </w:r>
      <w:proofErr w:type="spellStart"/>
      <w:r w:rsidRPr="00461624">
        <w:rPr>
          <w:rFonts w:ascii="Times New Roman" w:eastAsia="Times New Roman" w:hAnsi="Times New Roman" w:cs="Times New Roman"/>
          <w:sz w:val="28"/>
          <w:szCs w:val="28"/>
        </w:rPr>
        <w:t>һәм</w:t>
      </w:r>
      <w:proofErr w:type="spellEnd"/>
      <w:r w:rsidRPr="00461624">
        <w:rPr>
          <w:rFonts w:ascii="Times New Roman" w:eastAsia="Times New Roman" w:hAnsi="Times New Roman" w:cs="Times New Roman"/>
          <w:sz w:val="28"/>
          <w:szCs w:val="28"/>
        </w:rPr>
        <w:t xml:space="preserve"> 2026 </w:t>
      </w:r>
      <w:proofErr w:type="spellStart"/>
      <w:r w:rsidRPr="00461624">
        <w:rPr>
          <w:rFonts w:ascii="Times New Roman" w:eastAsia="Times New Roman" w:hAnsi="Times New Roman" w:cs="Times New Roman"/>
          <w:sz w:val="28"/>
          <w:szCs w:val="28"/>
        </w:rPr>
        <w:t>еллар</w:t>
      </w:r>
      <w:proofErr w:type="spellEnd"/>
      <w:r w:rsidRPr="00461624">
        <w:rPr>
          <w:rFonts w:ascii="Times New Roman" w:eastAsia="Times New Roman" w:hAnsi="Times New Roman" w:cs="Times New Roman"/>
          <w:sz w:val="28"/>
          <w:szCs w:val="28"/>
        </w:rPr>
        <w:t xml:space="preserve"> план </w:t>
      </w:r>
      <w:proofErr w:type="spellStart"/>
      <w:r w:rsidRPr="00461624">
        <w:rPr>
          <w:rFonts w:ascii="Times New Roman" w:eastAsia="Times New Roman" w:hAnsi="Times New Roman" w:cs="Times New Roman"/>
          <w:sz w:val="28"/>
          <w:szCs w:val="28"/>
        </w:rPr>
        <w:t>чорына</w:t>
      </w:r>
      <w:proofErr w:type="spellEnd"/>
    </w:p>
    <w:p w:rsidR="00461624" w:rsidRPr="00461624" w:rsidRDefault="00461624" w:rsidP="00461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1B7" w:rsidRPr="0039413E" w:rsidRDefault="00F86DCC" w:rsidP="007B7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</w:t>
      </w:r>
      <w:r w:rsidR="00461624" w:rsidRPr="0039413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Россия Федерациясе Бюджет кодексы һәм Татарстан Республикасы Чүпрәле муниципаль районының Яңа </w:t>
      </w:r>
      <w:r w:rsidR="0039413E">
        <w:rPr>
          <w:rFonts w:ascii="Times New Roman" w:eastAsia="Times New Roman" w:hAnsi="Times New Roman" w:cs="Times New Roman"/>
          <w:sz w:val="28"/>
          <w:szCs w:val="28"/>
          <w:lang w:val="tt-RU"/>
        </w:rPr>
        <w:t>Әлмәле</w:t>
      </w:r>
      <w:r w:rsidR="00461624" w:rsidRPr="0039413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авыл җирлеге Уставы нигезендә Татарстан Республикасы Чүпрәле муниципаль районы Советы карар чыгарды:</w:t>
      </w:r>
    </w:p>
    <w:p w:rsidR="00461624" w:rsidRPr="0039413E" w:rsidRDefault="00F86DCC" w:rsidP="007B7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</w:t>
      </w:r>
      <w:r w:rsidR="00461624" w:rsidRPr="0039413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1. «2024 елга, 2025 һәм 2026 еллар план чорына Татарстан Республикасы Чүпрәле муниципаль районының Яңа </w:t>
      </w:r>
      <w:r w:rsidR="0039413E">
        <w:rPr>
          <w:rFonts w:ascii="Times New Roman" w:eastAsia="Times New Roman" w:hAnsi="Times New Roman" w:cs="Times New Roman"/>
          <w:sz w:val="28"/>
          <w:szCs w:val="28"/>
          <w:lang w:val="tt-RU"/>
        </w:rPr>
        <w:t>Әлмәле</w:t>
      </w:r>
      <w:r w:rsidR="00461624" w:rsidRPr="0039413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авыл җирлеге бюджеты турында» 2023 елның 18 декабрендәге 35/1 номерлы Татарстан Республикасы Чүпрәле муниципаль районы Советы карарына түбәндәге үзгәрешләрне кертергә:</w:t>
      </w:r>
    </w:p>
    <w:p w:rsidR="00461624" w:rsidRPr="00461624" w:rsidRDefault="00103B04" w:rsidP="004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13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</w:t>
      </w:r>
      <w:r w:rsidR="00F86DCC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461624" w:rsidRPr="00461624">
        <w:rPr>
          <w:rFonts w:ascii="Times New Roman" w:eastAsia="Times New Roman" w:hAnsi="Times New Roman" w:cs="Times New Roman"/>
          <w:sz w:val="28"/>
          <w:szCs w:val="28"/>
        </w:rPr>
        <w:t>1)</w:t>
      </w:r>
      <w:r w:rsidR="00461624" w:rsidRPr="00461624">
        <w:rPr>
          <w:rFonts w:ascii="Times New Roman" w:eastAsia="Times New Roman" w:hAnsi="Times New Roman" w:cs="Times New Roman"/>
          <w:sz w:val="28"/>
          <w:szCs w:val="28"/>
        </w:rPr>
        <w:tab/>
        <w:t xml:space="preserve">1 </w:t>
      </w:r>
      <w:proofErr w:type="spellStart"/>
      <w:r w:rsidR="00461624" w:rsidRPr="00461624">
        <w:rPr>
          <w:rFonts w:ascii="Times New Roman" w:eastAsia="Times New Roman" w:hAnsi="Times New Roman" w:cs="Times New Roman"/>
          <w:sz w:val="28"/>
          <w:szCs w:val="28"/>
        </w:rPr>
        <w:t>статьяның</w:t>
      </w:r>
      <w:proofErr w:type="spellEnd"/>
      <w:r w:rsidR="00461624" w:rsidRPr="00461624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="00461624" w:rsidRPr="00461624">
        <w:rPr>
          <w:rFonts w:ascii="Times New Roman" w:eastAsia="Times New Roman" w:hAnsi="Times New Roman" w:cs="Times New Roman"/>
          <w:sz w:val="28"/>
          <w:szCs w:val="28"/>
        </w:rPr>
        <w:t>өлешендә</w:t>
      </w:r>
      <w:proofErr w:type="spellEnd"/>
      <w:r w:rsidR="00461624" w:rsidRPr="004616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21B7" w:rsidRPr="007B7F20" w:rsidRDefault="00577CE8" w:rsidP="00461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61624" w:rsidRPr="00461624">
        <w:rPr>
          <w:rFonts w:ascii="Times New Roman" w:eastAsia="Times New Roman" w:hAnsi="Times New Roman" w:cs="Times New Roman"/>
          <w:sz w:val="28"/>
          <w:szCs w:val="28"/>
        </w:rPr>
        <w:t xml:space="preserve">а) 2 </w:t>
      </w:r>
      <w:proofErr w:type="spellStart"/>
      <w:r w:rsidR="00461624" w:rsidRPr="00461624">
        <w:rPr>
          <w:rFonts w:ascii="Times New Roman" w:eastAsia="Times New Roman" w:hAnsi="Times New Roman" w:cs="Times New Roman"/>
          <w:sz w:val="28"/>
          <w:szCs w:val="28"/>
        </w:rPr>
        <w:t>пунктта</w:t>
      </w:r>
      <w:proofErr w:type="spellEnd"/>
      <w:r w:rsidR="00461624" w:rsidRPr="00461624">
        <w:rPr>
          <w:rFonts w:ascii="Times New Roman" w:eastAsia="Times New Roman" w:hAnsi="Times New Roman" w:cs="Times New Roman"/>
          <w:sz w:val="28"/>
          <w:szCs w:val="28"/>
        </w:rPr>
        <w:t xml:space="preserve"> «3838,662» </w:t>
      </w:r>
      <w:proofErr w:type="spellStart"/>
      <w:r w:rsidR="00461624" w:rsidRPr="00461624">
        <w:rPr>
          <w:rFonts w:ascii="Times New Roman" w:eastAsia="Times New Roman" w:hAnsi="Times New Roman" w:cs="Times New Roman"/>
          <w:sz w:val="28"/>
          <w:szCs w:val="28"/>
        </w:rPr>
        <w:t>саннарын</w:t>
      </w:r>
      <w:proofErr w:type="spellEnd"/>
      <w:r w:rsidR="00461624" w:rsidRPr="00461624">
        <w:rPr>
          <w:rFonts w:ascii="Times New Roman" w:eastAsia="Times New Roman" w:hAnsi="Times New Roman" w:cs="Times New Roman"/>
          <w:sz w:val="28"/>
          <w:szCs w:val="28"/>
        </w:rPr>
        <w:t xml:space="preserve"> «3953,317» </w:t>
      </w:r>
      <w:proofErr w:type="spellStart"/>
      <w:r w:rsidR="00461624" w:rsidRPr="00461624">
        <w:rPr>
          <w:rFonts w:ascii="Times New Roman" w:eastAsia="Times New Roman" w:hAnsi="Times New Roman" w:cs="Times New Roman"/>
          <w:sz w:val="28"/>
          <w:szCs w:val="28"/>
        </w:rPr>
        <w:t>саннарына</w:t>
      </w:r>
      <w:proofErr w:type="spellEnd"/>
      <w:r w:rsidR="00461624" w:rsidRPr="00461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61624" w:rsidRPr="00461624">
        <w:rPr>
          <w:rFonts w:ascii="Times New Roman" w:eastAsia="Times New Roman" w:hAnsi="Times New Roman" w:cs="Times New Roman"/>
          <w:sz w:val="28"/>
          <w:szCs w:val="28"/>
        </w:rPr>
        <w:t>алмаштыры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213" w:rsidRPr="0039413E" w:rsidRDefault="00103B04" w:rsidP="00577CE8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6DC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77CE8" w:rsidRPr="0039413E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461624" w:rsidRPr="0039413E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461624" w:rsidRPr="0039413E">
        <w:rPr>
          <w:rFonts w:ascii="Times New Roman" w:hAnsi="Times New Roman" w:cs="Times New Roman"/>
          <w:sz w:val="28"/>
          <w:szCs w:val="28"/>
          <w:lang w:val="tt-RU"/>
        </w:rPr>
        <w:tab/>
        <w:t xml:space="preserve">1 нче кушымтада «Татарстан Республикасы Чүпрәле муниципаль районының Яңа </w:t>
      </w:r>
      <w:r w:rsidR="0039413E">
        <w:rPr>
          <w:rFonts w:ascii="Times New Roman" w:hAnsi="Times New Roman" w:cs="Times New Roman"/>
          <w:sz w:val="28"/>
          <w:szCs w:val="28"/>
          <w:lang w:val="tt-RU"/>
        </w:rPr>
        <w:t>Әлмәле</w:t>
      </w:r>
      <w:r w:rsidR="00461624" w:rsidRPr="0039413E">
        <w:rPr>
          <w:rFonts w:ascii="Times New Roman" w:hAnsi="Times New Roman" w:cs="Times New Roman"/>
          <w:sz w:val="28"/>
          <w:szCs w:val="28"/>
          <w:lang w:val="tt-RU"/>
        </w:rPr>
        <w:t xml:space="preserve"> авыл җирлеге бюджеты кытлыгын 2024 елга финанслау чыганаклары» юллар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2977"/>
        <w:gridCol w:w="1695"/>
      </w:tblGrid>
      <w:tr w:rsidR="006C21B7" w:rsidRPr="006C21B7" w:rsidTr="009A7F0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Default="00577CE8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7CE8">
              <w:rPr>
                <w:rFonts w:ascii="Times New Roman" w:eastAsia="Times New Roman" w:hAnsi="Times New Roman" w:cs="Times New Roman"/>
                <w:sz w:val="24"/>
                <w:szCs w:val="24"/>
              </w:rPr>
              <w:t>Күрсәткеч</w:t>
            </w:r>
            <w:proofErr w:type="spellEnd"/>
            <w:r w:rsidRPr="0057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CE8">
              <w:rPr>
                <w:rFonts w:ascii="Times New Roman" w:eastAsia="Times New Roman" w:hAnsi="Times New Roman" w:cs="Times New Roman"/>
                <w:sz w:val="24"/>
                <w:szCs w:val="24"/>
              </w:rPr>
              <w:t>исемнәре</w:t>
            </w:r>
            <w:proofErr w:type="spellEnd"/>
          </w:p>
          <w:p w:rsidR="00577CE8" w:rsidRPr="007B7F20" w:rsidRDefault="00577CE8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7B7F20" w:rsidRDefault="00577CE8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7CE8">
              <w:rPr>
                <w:rFonts w:ascii="Times New Roman" w:eastAsia="Times New Roman" w:hAnsi="Times New Roman" w:cs="Times New Roman"/>
                <w:sz w:val="24"/>
                <w:szCs w:val="24"/>
              </w:rPr>
              <w:t>Күрсәткеч</w:t>
            </w:r>
            <w:proofErr w:type="spellEnd"/>
            <w:r w:rsidRPr="0057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7B7F20" w:rsidRDefault="00577CE8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7CE8">
              <w:rPr>
                <w:rFonts w:ascii="Times New Roman" w:eastAsia="Times New Roman" w:hAnsi="Times New Roman" w:cs="Times New Roman"/>
                <w:sz w:val="24"/>
                <w:szCs w:val="24"/>
              </w:rPr>
              <w:t>мең</w:t>
            </w:r>
            <w:proofErr w:type="spellEnd"/>
            <w:r w:rsidRPr="0057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CE8">
              <w:rPr>
                <w:rFonts w:ascii="Times New Roman" w:eastAsia="Times New Roman" w:hAnsi="Times New Roman" w:cs="Times New Roman"/>
                <w:sz w:val="24"/>
                <w:szCs w:val="24"/>
              </w:rPr>
              <w:t>сумнарда</w:t>
            </w:r>
            <w:proofErr w:type="spellEnd"/>
          </w:p>
        </w:tc>
      </w:tr>
      <w:tr w:rsidR="00577CE8" w:rsidRPr="006C21B7" w:rsidTr="00577CE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E8" w:rsidRPr="00577CE8" w:rsidRDefault="00577CE8" w:rsidP="0057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CE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>кытлыгын</w:t>
            </w:r>
            <w:proofErr w:type="spellEnd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>эчке</w:t>
            </w:r>
            <w:proofErr w:type="spellEnd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>финанслау</w:t>
            </w:r>
            <w:proofErr w:type="spellEnd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>чыганаклар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E8" w:rsidRPr="007B7F20" w:rsidRDefault="00577CE8" w:rsidP="00577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E8" w:rsidRPr="007B7F20" w:rsidRDefault="00577CE8" w:rsidP="00577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7CE8" w:rsidRPr="006C21B7" w:rsidTr="00577CE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E8" w:rsidRPr="00577CE8" w:rsidRDefault="00577CE8" w:rsidP="0057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CE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>чараларын</w:t>
            </w:r>
            <w:proofErr w:type="spellEnd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>исәпкә</w:t>
            </w:r>
            <w:proofErr w:type="spellEnd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>счетларында</w:t>
            </w:r>
            <w:proofErr w:type="spellEnd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 xml:space="preserve"> калган </w:t>
            </w:r>
            <w:proofErr w:type="spellStart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>акчаларны</w:t>
            </w:r>
            <w:proofErr w:type="spellEnd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>үзгәртү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E8" w:rsidRPr="007B7F20" w:rsidRDefault="00577CE8" w:rsidP="00577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E8" w:rsidRPr="007B7F20" w:rsidRDefault="00577CE8" w:rsidP="00577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7CE8" w:rsidRPr="006C21B7" w:rsidTr="00577CE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E8" w:rsidRPr="00577CE8" w:rsidRDefault="00577CE8" w:rsidP="0057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>Бюджетның</w:t>
            </w:r>
            <w:proofErr w:type="spellEnd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 xml:space="preserve"> калган </w:t>
            </w:r>
            <w:proofErr w:type="spellStart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>чараларын</w:t>
            </w:r>
            <w:proofErr w:type="spellEnd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E8" w:rsidRPr="007B7F20" w:rsidRDefault="00577CE8" w:rsidP="00577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E8" w:rsidRPr="007B7F20" w:rsidRDefault="00577CE8" w:rsidP="00577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-3838,662</w:t>
            </w:r>
          </w:p>
        </w:tc>
      </w:tr>
      <w:tr w:rsidR="00577CE8" w:rsidRPr="006C21B7" w:rsidTr="00577CE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E8" w:rsidRPr="00577CE8" w:rsidRDefault="00577CE8" w:rsidP="0057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>бюджетының</w:t>
            </w:r>
            <w:proofErr w:type="spellEnd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 xml:space="preserve"> калган башка </w:t>
            </w:r>
            <w:proofErr w:type="spellStart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>акчаларын</w:t>
            </w:r>
            <w:proofErr w:type="spellEnd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E8" w:rsidRPr="007B7F20" w:rsidRDefault="00577CE8" w:rsidP="00577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E8" w:rsidRPr="007B7F20" w:rsidRDefault="00577CE8" w:rsidP="00577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-3838,662</w:t>
            </w:r>
          </w:p>
        </w:tc>
      </w:tr>
      <w:tr w:rsidR="00577CE8" w:rsidRPr="006C21B7" w:rsidTr="00577CE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E8" w:rsidRPr="00577CE8" w:rsidRDefault="00577CE8" w:rsidP="0057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>Бюджетның</w:t>
            </w:r>
            <w:proofErr w:type="spellEnd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 xml:space="preserve"> калган </w:t>
            </w:r>
            <w:proofErr w:type="spellStart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>чараларын</w:t>
            </w:r>
            <w:proofErr w:type="spellEnd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>киметү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E8" w:rsidRPr="007B7F20" w:rsidRDefault="00577CE8" w:rsidP="00577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E8" w:rsidRPr="007B7F20" w:rsidRDefault="00577CE8" w:rsidP="00577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3838,662</w:t>
            </w:r>
          </w:p>
        </w:tc>
      </w:tr>
      <w:tr w:rsidR="00577CE8" w:rsidRPr="006C21B7" w:rsidTr="00577CE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E8" w:rsidRPr="00577CE8" w:rsidRDefault="00577CE8" w:rsidP="0057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>бюджетының</w:t>
            </w:r>
            <w:proofErr w:type="spellEnd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 xml:space="preserve"> калган башка </w:t>
            </w:r>
            <w:proofErr w:type="spellStart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>акчаларын</w:t>
            </w:r>
            <w:proofErr w:type="spellEnd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CE8">
              <w:rPr>
                <w:rFonts w:ascii="Times New Roman" w:hAnsi="Times New Roman" w:cs="Times New Roman"/>
                <w:sz w:val="24"/>
                <w:szCs w:val="24"/>
              </w:rPr>
              <w:t>киметү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E8" w:rsidRPr="007B7F20" w:rsidRDefault="00577CE8" w:rsidP="00577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E8" w:rsidRPr="007B7F20" w:rsidRDefault="00577CE8" w:rsidP="00577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3838,662</w:t>
            </w:r>
          </w:p>
        </w:tc>
      </w:tr>
    </w:tbl>
    <w:p w:rsidR="00CB06E9" w:rsidRDefault="00CB06E9" w:rsidP="006F3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CB06E9" w:rsidRDefault="00577CE8" w:rsidP="006F3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577CE8">
        <w:rPr>
          <w:rFonts w:ascii="Times New Roman" w:eastAsia="Times New Roman" w:hAnsi="Times New Roman" w:cs="Times New Roman"/>
          <w:sz w:val="28"/>
          <w:szCs w:val="28"/>
          <w:lang w:val="tt-RU"/>
        </w:rPr>
        <w:t>түбәндәге редакциядә бәян итәргә:</w:t>
      </w:r>
    </w:p>
    <w:p w:rsidR="00F86DCC" w:rsidRDefault="00F86DCC" w:rsidP="006F3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2977"/>
        <w:gridCol w:w="1695"/>
      </w:tblGrid>
      <w:tr w:rsidR="00577CE8" w:rsidRPr="006C21B7" w:rsidTr="00577CE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E8" w:rsidRDefault="00577CE8" w:rsidP="00577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7C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үрсәткеч</w:t>
            </w:r>
            <w:proofErr w:type="spellEnd"/>
            <w:r w:rsidRPr="0057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CE8">
              <w:rPr>
                <w:rFonts w:ascii="Times New Roman" w:eastAsia="Times New Roman" w:hAnsi="Times New Roman" w:cs="Times New Roman"/>
                <w:sz w:val="24"/>
                <w:szCs w:val="24"/>
              </w:rPr>
              <w:t>исемнәре</w:t>
            </w:r>
            <w:proofErr w:type="spellEnd"/>
          </w:p>
          <w:p w:rsidR="00577CE8" w:rsidRPr="007B7F20" w:rsidRDefault="00577CE8" w:rsidP="00577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E8" w:rsidRPr="007B7F20" w:rsidRDefault="00577CE8" w:rsidP="00577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7CE8">
              <w:rPr>
                <w:rFonts w:ascii="Times New Roman" w:eastAsia="Times New Roman" w:hAnsi="Times New Roman" w:cs="Times New Roman"/>
                <w:sz w:val="24"/>
                <w:szCs w:val="24"/>
              </w:rPr>
              <w:t>Күрсәткеч</w:t>
            </w:r>
            <w:proofErr w:type="spellEnd"/>
            <w:r w:rsidRPr="0057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E8" w:rsidRPr="007B7F20" w:rsidRDefault="00577CE8" w:rsidP="00577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7CE8">
              <w:rPr>
                <w:rFonts w:ascii="Times New Roman" w:eastAsia="Times New Roman" w:hAnsi="Times New Roman" w:cs="Times New Roman"/>
                <w:sz w:val="24"/>
                <w:szCs w:val="24"/>
              </w:rPr>
              <w:t>мең</w:t>
            </w:r>
            <w:proofErr w:type="spellEnd"/>
            <w:r w:rsidRPr="0057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CE8">
              <w:rPr>
                <w:rFonts w:ascii="Times New Roman" w:eastAsia="Times New Roman" w:hAnsi="Times New Roman" w:cs="Times New Roman"/>
                <w:sz w:val="24"/>
                <w:szCs w:val="24"/>
              </w:rPr>
              <w:t>сумнарда</w:t>
            </w:r>
            <w:proofErr w:type="spellEnd"/>
          </w:p>
        </w:tc>
      </w:tr>
      <w:tr w:rsidR="00F127E0" w:rsidRPr="006C21B7" w:rsidTr="00F127E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E0" w:rsidRPr="00F127E0" w:rsidRDefault="00F127E0" w:rsidP="00F1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7E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кытлыгын</w:t>
            </w:r>
            <w:proofErr w:type="spellEnd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эчке</w:t>
            </w:r>
            <w:proofErr w:type="spellEnd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финанслау</w:t>
            </w:r>
            <w:proofErr w:type="spellEnd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чыганаклар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E0" w:rsidRPr="006C21B7" w:rsidRDefault="00F127E0" w:rsidP="00F12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E0" w:rsidRPr="00D76849" w:rsidRDefault="00F127E0" w:rsidP="00F12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655</w:t>
            </w:r>
          </w:p>
        </w:tc>
      </w:tr>
      <w:tr w:rsidR="00F127E0" w:rsidRPr="006C21B7" w:rsidTr="00F127E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E0" w:rsidRPr="00F127E0" w:rsidRDefault="00F127E0" w:rsidP="00F1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7E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чараларын</w:t>
            </w:r>
            <w:proofErr w:type="spellEnd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исәпкә</w:t>
            </w:r>
            <w:proofErr w:type="spellEnd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счетларында</w:t>
            </w:r>
            <w:proofErr w:type="spellEnd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 xml:space="preserve"> калган </w:t>
            </w:r>
            <w:proofErr w:type="spellStart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акчаларны</w:t>
            </w:r>
            <w:proofErr w:type="spellEnd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үзгәртү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E0" w:rsidRPr="006C21B7" w:rsidRDefault="00F127E0" w:rsidP="00F12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E0" w:rsidRPr="00D76849" w:rsidRDefault="00F127E0" w:rsidP="00F12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655</w:t>
            </w:r>
          </w:p>
        </w:tc>
      </w:tr>
      <w:tr w:rsidR="00F127E0" w:rsidRPr="006C21B7" w:rsidTr="00F127E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E0" w:rsidRPr="00F127E0" w:rsidRDefault="00F127E0" w:rsidP="00F1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Бюджетның</w:t>
            </w:r>
            <w:proofErr w:type="spellEnd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 xml:space="preserve"> калган </w:t>
            </w:r>
            <w:proofErr w:type="spellStart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чараларын</w:t>
            </w:r>
            <w:proofErr w:type="spellEnd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E0" w:rsidRPr="006C21B7" w:rsidRDefault="00F127E0" w:rsidP="00F12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E0" w:rsidRPr="007B0C06" w:rsidRDefault="00F127E0" w:rsidP="00F12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838,662</w:t>
            </w:r>
          </w:p>
        </w:tc>
      </w:tr>
      <w:tr w:rsidR="00F127E0" w:rsidRPr="006C21B7" w:rsidTr="00F127E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E0" w:rsidRPr="00F127E0" w:rsidRDefault="00F127E0" w:rsidP="00F1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бюджетының</w:t>
            </w:r>
            <w:proofErr w:type="spellEnd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 xml:space="preserve"> калган башка </w:t>
            </w:r>
            <w:proofErr w:type="spellStart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акчаларын</w:t>
            </w:r>
            <w:proofErr w:type="spellEnd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E0" w:rsidRPr="006C21B7" w:rsidRDefault="00F127E0" w:rsidP="00F12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E0" w:rsidRPr="007B0C06" w:rsidRDefault="00F127E0" w:rsidP="00F12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838,662</w:t>
            </w:r>
          </w:p>
        </w:tc>
      </w:tr>
      <w:tr w:rsidR="00F127E0" w:rsidRPr="006C21B7" w:rsidTr="00F127E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E0" w:rsidRPr="00F127E0" w:rsidRDefault="00F127E0" w:rsidP="00F1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Бюджетның</w:t>
            </w:r>
            <w:proofErr w:type="spellEnd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 xml:space="preserve"> калган </w:t>
            </w:r>
            <w:proofErr w:type="spellStart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чараларын</w:t>
            </w:r>
            <w:proofErr w:type="spellEnd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киметү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E0" w:rsidRPr="006C21B7" w:rsidRDefault="00F127E0" w:rsidP="00F12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E0" w:rsidRPr="007B0C06" w:rsidRDefault="00F127E0" w:rsidP="00F12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3,317</w:t>
            </w:r>
          </w:p>
        </w:tc>
      </w:tr>
      <w:tr w:rsidR="00F127E0" w:rsidRPr="006C21B7" w:rsidTr="00F127E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E0" w:rsidRPr="00F127E0" w:rsidRDefault="00F127E0" w:rsidP="00F1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бюджетының</w:t>
            </w:r>
            <w:proofErr w:type="spellEnd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 xml:space="preserve"> калган башка </w:t>
            </w:r>
            <w:proofErr w:type="spellStart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акчаларын</w:t>
            </w:r>
            <w:proofErr w:type="spellEnd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E0">
              <w:rPr>
                <w:rFonts w:ascii="Times New Roman" w:hAnsi="Times New Roman" w:cs="Times New Roman"/>
                <w:sz w:val="24"/>
                <w:szCs w:val="24"/>
              </w:rPr>
              <w:t>киметү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E0" w:rsidRPr="006C21B7" w:rsidRDefault="00F127E0" w:rsidP="00F12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E0" w:rsidRPr="007B0C06" w:rsidRDefault="00F127E0" w:rsidP="00F12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3,317</w:t>
            </w:r>
          </w:p>
        </w:tc>
      </w:tr>
    </w:tbl>
    <w:p w:rsidR="00CB06E9" w:rsidRDefault="00CB06E9" w:rsidP="006F3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6D2208" w:rsidRPr="00423A39" w:rsidRDefault="00423A39" w:rsidP="003941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423A39">
        <w:rPr>
          <w:rFonts w:ascii="Times New Roman" w:eastAsia="Times New Roman" w:hAnsi="Times New Roman" w:cs="Times New Roman"/>
          <w:sz w:val="28"/>
          <w:szCs w:val="28"/>
          <w:lang w:val="tt-RU"/>
        </w:rPr>
        <w:t>3) «2024 елга бюджет чыгымнарын классификацияләүнең бүлекләре һәм бүлекчәләре, максатчан статьялары һәм чыгым төрләре буенча Татарстан Республикас</w:t>
      </w:r>
      <w:r w:rsidR="0039413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ы Чүпрәле муниципаль районы </w:t>
      </w:r>
      <w:r w:rsidR="0039413E" w:rsidRPr="0039413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Яңа </w:t>
      </w:r>
      <w:r w:rsidR="0039413E">
        <w:rPr>
          <w:rFonts w:ascii="Times New Roman" w:eastAsia="Times New Roman" w:hAnsi="Times New Roman" w:cs="Times New Roman"/>
          <w:sz w:val="28"/>
          <w:szCs w:val="28"/>
          <w:lang w:val="tt-RU"/>
        </w:rPr>
        <w:t>Әлмәле</w:t>
      </w:r>
      <w:r w:rsidRPr="00423A3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авыл җирлеге бюджетының бюджет ассигнованиеләрен бүлү»7 нче кушымтасында</w:t>
      </w:r>
    </w:p>
    <w:p w:rsidR="0000590D" w:rsidRDefault="00423A39" w:rsidP="003941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3A39">
        <w:rPr>
          <w:rFonts w:ascii="Times New Roman" w:eastAsia="Times New Roman" w:hAnsi="Times New Roman" w:cs="Times New Roman"/>
          <w:sz w:val="28"/>
          <w:szCs w:val="28"/>
        </w:rPr>
        <w:t>юл</w:t>
      </w:r>
      <w:proofErr w:type="spellEnd"/>
      <w:r w:rsidRPr="00423A3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65461" w:rsidRPr="00423A39" w:rsidRDefault="00165461" w:rsidP="005417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00590D" w:rsidRPr="0000590D" w:rsidTr="009A7F09">
        <w:trPr>
          <w:cantSplit/>
          <w:trHeight w:val="90"/>
        </w:trPr>
        <w:tc>
          <w:tcPr>
            <w:tcW w:w="5529" w:type="dxa"/>
          </w:tcPr>
          <w:p w:rsidR="0000590D" w:rsidRPr="0000590D" w:rsidRDefault="00165461" w:rsidP="0000590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654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орак-коммуналь</w:t>
            </w:r>
            <w:proofErr w:type="spellEnd"/>
            <w:r w:rsidRPr="001654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уҗалык</w:t>
            </w:r>
            <w:proofErr w:type="spellEnd"/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2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0590D" w:rsidRPr="0000590D" w:rsidRDefault="002A62AA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33,1</w:t>
            </w:r>
          </w:p>
        </w:tc>
      </w:tr>
      <w:tr w:rsidR="0000590D" w:rsidRPr="0000590D" w:rsidTr="009A7F09">
        <w:trPr>
          <w:cantSplit/>
          <w:trHeight w:val="90"/>
        </w:trPr>
        <w:tc>
          <w:tcPr>
            <w:tcW w:w="5529" w:type="dxa"/>
          </w:tcPr>
          <w:p w:rsidR="0000590D" w:rsidRPr="0000590D" w:rsidRDefault="00165461" w:rsidP="0000590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ңа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Әлмәле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ы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ңа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Әлмәле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ыл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җирлеге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ясен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өзекләндерү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2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0590D" w:rsidRPr="0000590D" w:rsidRDefault="002A62AA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3,1</w:t>
            </w:r>
          </w:p>
        </w:tc>
      </w:tr>
      <w:tr w:rsidR="0000590D" w:rsidRPr="0000590D" w:rsidTr="009A7F09">
        <w:trPr>
          <w:cantSplit/>
          <w:trHeight w:val="402"/>
        </w:trPr>
        <w:tc>
          <w:tcPr>
            <w:tcW w:w="5529" w:type="dxa"/>
          </w:tcPr>
          <w:p w:rsidR="0000590D" w:rsidRPr="0000590D" w:rsidRDefault="00165461" w:rsidP="0000590D">
            <w:pPr>
              <w:spacing w:after="0" w:line="240" w:lineRule="auto"/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ам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ктырту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"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өп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ралары</w:t>
            </w:r>
            <w:proofErr w:type="spellEnd"/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05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3</w:t>
            </w:r>
          </w:p>
        </w:tc>
        <w:tc>
          <w:tcPr>
            <w:tcW w:w="1842" w:type="dxa"/>
          </w:tcPr>
          <w:p w:rsidR="0000590D" w:rsidRPr="0000590D" w:rsidRDefault="0000590D" w:rsidP="0000590D">
            <w:pPr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100078010</w:t>
            </w: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0590D" w:rsidRPr="0000590D" w:rsidRDefault="002A62AA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  <w:r w:rsidR="0000590D"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0590D" w:rsidRPr="0000590D" w:rsidTr="009A7F09">
        <w:trPr>
          <w:cantSplit/>
          <w:trHeight w:val="90"/>
        </w:trPr>
        <w:tc>
          <w:tcPr>
            <w:tcW w:w="5529" w:type="dxa"/>
          </w:tcPr>
          <w:p w:rsidR="0000590D" w:rsidRPr="0000590D" w:rsidRDefault="00165461" w:rsidP="0000590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әүләт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хтыяҗлары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өчен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арлар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шләр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һәм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езмәтләр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тып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у</w:t>
            </w:r>
            <w:proofErr w:type="spellEnd"/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2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00078010</w:t>
            </w: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:rsidR="0000590D" w:rsidRPr="0000590D" w:rsidRDefault="002A62AA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  <w:r w:rsidR="0000590D"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0590D" w:rsidRPr="0000590D" w:rsidTr="009A7F09">
        <w:trPr>
          <w:cantSplit/>
          <w:trHeight w:val="90"/>
        </w:trPr>
        <w:tc>
          <w:tcPr>
            <w:tcW w:w="5529" w:type="dxa"/>
          </w:tcPr>
          <w:p w:rsidR="0000590D" w:rsidRPr="0000590D" w:rsidRDefault="00165461" w:rsidP="0000590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ак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нктларны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өзекләндерү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енча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шка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ралар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"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өп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ралары</w:t>
            </w:r>
            <w:proofErr w:type="spellEnd"/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2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00078050</w:t>
            </w: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0590D" w:rsidRPr="0000590D" w:rsidRDefault="00CB774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3,1</w:t>
            </w:r>
          </w:p>
        </w:tc>
      </w:tr>
      <w:tr w:rsidR="0000590D" w:rsidRPr="0000590D" w:rsidTr="009A7F09">
        <w:trPr>
          <w:cantSplit/>
          <w:trHeight w:val="90"/>
        </w:trPr>
        <w:tc>
          <w:tcPr>
            <w:tcW w:w="5529" w:type="dxa"/>
          </w:tcPr>
          <w:p w:rsidR="0000590D" w:rsidRPr="0000590D" w:rsidRDefault="00165461" w:rsidP="0000590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әүләт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хтыяҗлары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өчен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арлар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шләр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һәм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езмәтләр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тып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у</w:t>
            </w:r>
            <w:proofErr w:type="spellEnd"/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2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00078050</w:t>
            </w: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:rsidR="0000590D" w:rsidRPr="0000590D" w:rsidRDefault="00CB774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8,6</w:t>
            </w:r>
          </w:p>
        </w:tc>
      </w:tr>
      <w:tr w:rsidR="0000590D" w:rsidRPr="0000590D" w:rsidTr="009A7F09">
        <w:trPr>
          <w:cantSplit/>
          <w:trHeight w:val="90"/>
        </w:trPr>
        <w:tc>
          <w:tcPr>
            <w:tcW w:w="5529" w:type="dxa"/>
            <w:vAlign w:val="bottom"/>
          </w:tcPr>
          <w:p w:rsidR="0000590D" w:rsidRPr="0000590D" w:rsidRDefault="00165461" w:rsidP="0000590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ашка бюджет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сигнованиеләре</w:t>
            </w:r>
            <w:proofErr w:type="spellEnd"/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2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00078050</w:t>
            </w: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</w:tcPr>
          <w:p w:rsidR="0000590D" w:rsidRPr="0000590D" w:rsidRDefault="00CB774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2,5</w:t>
            </w:r>
          </w:p>
        </w:tc>
      </w:tr>
      <w:tr w:rsidR="0000590D" w:rsidRPr="0000590D" w:rsidTr="009A7F09">
        <w:trPr>
          <w:cantSplit/>
          <w:trHeight w:val="90"/>
        </w:trPr>
        <w:tc>
          <w:tcPr>
            <w:tcW w:w="5529" w:type="dxa"/>
          </w:tcPr>
          <w:p w:rsidR="0000590D" w:rsidRPr="0000590D" w:rsidRDefault="00165461" w:rsidP="0000590D">
            <w:pPr>
              <w:spacing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ешмаларның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лкенә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ым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һәм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җирле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үзидарә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нары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енча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җир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ымы</w:t>
            </w:r>
            <w:proofErr w:type="spellEnd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үләү</w:t>
            </w:r>
            <w:proofErr w:type="spellEnd"/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2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00002950</w:t>
            </w: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0590D" w:rsidRPr="0000590D" w:rsidRDefault="00CB774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</w:tr>
      <w:tr w:rsidR="0000590D" w:rsidRPr="0000590D" w:rsidTr="009A7F09">
        <w:trPr>
          <w:cantSplit/>
          <w:trHeight w:val="90"/>
        </w:trPr>
        <w:tc>
          <w:tcPr>
            <w:tcW w:w="5529" w:type="dxa"/>
          </w:tcPr>
          <w:p w:rsidR="0000590D" w:rsidRPr="0000590D" w:rsidRDefault="00165461" w:rsidP="0000590D">
            <w:pPr>
              <w:spacing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ашка бюджет </w:t>
            </w:r>
            <w:proofErr w:type="spellStart"/>
            <w:r w:rsidRPr="00165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сигнованиеләре</w:t>
            </w:r>
            <w:proofErr w:type="spellEnd"/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2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00002950</w:t>
            </w: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</w:tcPr>
          <w:p w:rsidR="0000590D" w:rsidRPr="0000590D" w:rsidRDefault="00CB774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</w:tr>
      <w:tr w:rsidR="0000590D" w:rsidRPr="0000590D" w:rsidTr="009A7F09">
        <w:trPr>
          <w:cantSplit/>
          <w:trHeight w:val="90"/>
        </w:trPr>
        <w:tc>
          <w:tcPr>
            <w:tcW w:w="5529" w:type="dxa"/>
          </w:tcPr>
          <w:p w:rsidR="0000590D" w:rsidRPr="0000590D" w:rsidRDefault="00165461" w:rsidP="009A7F0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54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лык</w:t>
            </w:r>
            <w:proofErr w:type="spellEnd"/>
            <w:r w:rsidRPr="001654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54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ыгымнар</w:t>
            </w:r>
            <w:proofErr w:type="spellEnd"/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0590D" w:rsidRPr="0054175B" w:rsidRDefault="00CB774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838,662</w:t>
            </w:r>
          </w:p>
        </w:tc>
      </w:tr>
    </w:tbl>
    <w:p w:rsidR="00E22293" w:rsidRPr="006C21B7" w:rsidRDefault="00E22293" w:rsidP="006C2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7F20" w:rsidRDefault="00EF5B34" w:rsidP="00E86CD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5B34">
        <w:rPr>
          <w:rFonts w:ascii="Times New Roman" w:eastAsia="Times New Roman" w:hAnsi="Times New Roman" w:cs="Times New Roman"/>
          <w:sz w:val="28"/>
          <w:szCs w:val="28"/>
        </w:rPr>
        <w:t>түбәндәге</w:t>
      </w:r>
      <w:proofErr w:type="spellEnd"/>
      <w:r w:rsidRPr="00EF5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5B34">
        <w:rPr>
          <w:rFonts w:ascii="Times New Roman" w:eastAsia="Times New Roman" w:hAnsi="Times New Roman" w:cs="Times New Roman"/>
          <w:sz w:val="28"/>
          <w:szCs w:val="28"/>
        </w:rPr>
        <w:t>редакциядә</w:t>
      </w:r>
      <w:proofErr w:type="spellEnd"/>
      <w:r w:rsidRPr="00EF5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5B34">
        <w:rPr>
          <w:rFonts w:ascii="Times New Roman" w:eastAsia="Times New Roman" w:hAnsi="Times New Roman" w:cs="Times New Roman"/>
          <w:sz w:val="28"/>
          <w:szCs w:val="28"/>
        </w:rPr>
        <w:t>бәян</w:t>
      </w:r>
      <w:proofErr w:type="spellEnd"/>
      <w:r w:rsidRPr="00EF5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5B34">
        <w:rPr>
          <w:rFonts w:ascii="Times New Roman" w:eastAsia="Times New Roman" w:hAnsi="Times New Roman" w:cs="Times New Roman"/>
          <w:sz w:val="28"/>
          <w:szCs w:val="28"/>
        </w:rPr>
        <w:t>итәргә</w:t>
      </w:r>
      <w:proofErr w:type="spellEnd"/>
      <w:r w:rsidRPr="00EF5B3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5B34" w:rsidRPr="007B7F20" w:rsidRDefault="00EF5B34" w:rsidP="00E86CD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561"/>
        <w:gridCol w:w="636"/>
        <w:gridCol w:w="544"/>
        <w:gridCol w:w="781"/>
        <w:gridCol w:w="1434"/>
        <w:gridCol w:w="761"/>
        <w:gridCol w:w="1356"/>
      </w:tblGrid>
      <w:tr w:rsidR="00EF5B34" w:rsidRPr="00673836" w:rsidTr="00ED3F0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EF5B34" w:rsidRDefault="00EF5B34" w:rsidP="00EF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Исем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673836" w:rsidRDefault="00EF5B34" w:rsidP="00EF5B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673836" w:rsidRDefault="00EF5B34" w:rsidP="00EF5B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673836" w:rsidRDefault="00EF5B34" w:rsidP="00EF5B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673836" w:rsidRDefault="00EF5B34" w:rsidP="00EF5B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673836" w:rsidRDefault="00EF5B34" w:rsidP="00EF5B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673836" w:rsidRDefault="00EF5B34" w:rsidP="00EF5B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EF5B34" w:rsidRPr="00673836" w:rsidTr="00ED3F0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EF5B34" w:rsidRDefault="00EF5B34" w:rsidP="00EF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Торак-коммуналь</w:t>
            </w:r>
            <w:proofErr w:type="spellEnd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хуҗалык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7,755</w:t>
            </w:r>
          </w:p>
        </w:tc>
      </w:tr>
      <w:tr w:rsidR="0054175B" w:rsidRPr="00673836" w:rsidTr="00ED3F0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EF5B34" w:rsidP="009A7F0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>Яңа</w:t>
            </w:r>
            <w:proofErr w:type="spellEnd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>Әлмәле</w:t>
            </w:r>
            <w:proofErr w:type="spellEnd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ы </w:t>
            </w:r>
            <w:proofErr w:type="spellStart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>Яңа</w:t>
            </w:r>
            <w:proofErr w:type="spellEnd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>Әлмәле</w:t>
            </w:r>
            <w:proofErr w:type="spellEnd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>авыл</w:t>
            </w:r>
            <w:proofErr w:type="spellEnd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>җирлеге</w:t>
            </w:r>
            <w:proofErr w:type="spellEnd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сен</w:t>
            </w:r>
            <w:proofErr w:type="spellEnd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өзекләндерү</w:t>
            </w:r>
            <w:proofErr w:type="spellEnd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CB774D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7,755</w:t>
            </w:r>
          </w:p>
        </w:tc>
      </w:tr>
      <w:tr w:rsidR="00EF5B34" w:rsidRPr="00673836" w:rsidTr="00ED3F0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EF5B34" w:rsidRDefault="00EF5B34" w:rsidP="00EF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Урам</w:t>
            </w:r>
            <w:proofErr w:type="spellEnd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яктырту</w:t>
            </w:r>
            <w:proofErr w:type="spellEnd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төп</w:t>
            </w:r>
            <w:proofErr w:type="spellEnd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чаралары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ind w:right="-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ind w:right="-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ind w:right="-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100078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F5B34" w:rsidRPr="00673836" w:rsidTr="00ED3F0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EF5B34" w:rsidRDefault="00EF5B34" w:rsidP="00EF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Дәүләт</w:t>
            </w:r>
            <w:proofErr w:type="spellEnd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ихтыяҗлары</w:t>
            </w:r>
            <w:proofErr w:type="spellEnd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өчен</w:t>
            </w:r>
            <w:proofErr w:type="spellEnd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товарлар</w:t>
            </w:r>
            <w:proofErr w:type="spellEnd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эшләр</w:t>
            </w:r>
            <w:proofErr w:type="spellEnd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хезмәтләр</w:t>
            </w:r>
            <w:proofErr w:type="spellEnd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сатып</w:t>
            </w:r>
            <w:proofErr w:type="spellEnd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Б100078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F5B34" w:rsidRPr="00673836" w:rsidTr="00ED3F0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EF5B34" w:rsidRDefault="00EF5B34" w:rsidP="00EF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Торак</w:t>
            </w:r>
            <w:proofErr w:type="spellEnd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пунктларны</w:t>
            </w:r>
            <w:proofErr w:type="spellEnd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төзекләндерү</w:t>
            </w:r>
            <w:proofErr w:type="spellEnd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буенча</w:t>
            </w:r>
            <w:proofErr w:type="spellEnd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 xml:space="preserve"> башка </w:t>
            </w: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чаралар</w:t>
            </w:r>
            <w:proofErr w:type="spellEnd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төп</w:t>
            </w:r>
            <w:proofErr w:type="spellEnd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чаралары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7,755</w:t>
            </w:r>
          </w:p>
        </w:tc>
      </w:tr>
      <w:tr w:rsidR="00EF5B34" w:rsidRPr="00673836" w:rsidTr="00ED3F0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EF5B34" w:rsidRDefault="00EF5B34" w:rsidP="00EF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Дәүләт</w:t>
            </w:r>
            <w:proofErr w:type="spellEnd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ихтыяҗлары</w:t>
            </w:r>
            <w:proofErr w:type="spellEnd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өчен</w:t>
            </w:r>
            <w:proofErr w:type="spellEnd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товарлар</w:t>
            </w:r>
            <w:proofErr w:type="spellEnd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эшләр</w:t>
            </w:r>
            <w:proofErr w:type="spellEnd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хезмәтләр</w:t>
            </w:r>
            <w:proofErr w:type="spellEnd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сатып</w:t>
            </w:r>
            <w:proofErr w:type="spellEnd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3,255</w:t>
            </w:r>
          </w:p>
        </w:tc>
      </w:tr>
      <w:tr w:rsidR="0054175B" w:rsidRPr="00673836" w:rsidTr="00ED3F0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75B" w:rsidRPr="00EF5B34" w:rsidRDefault="00EF5B34" w:rsidP="009A7F0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шка бюджет </w:t>
            </w:r>
            <w:proofErr w:type="spellStart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>ассигнованиеләре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,5</w:t>
            </w:r>
          </w:p>
        </w:tc>
      </w:tr>
      <w:tr w:rsidR="0054175B" w:rsidRPr="00673836" w:rsidTr="00ED3F0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EF5B34" w:rsidRDefault="00EF5B34" w:rsidP="009A7F09">
            <w:pPr>
              <w:spacing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>Оешмаларның</w:t>
            </w:r>
            <w:proofErr w:type="spellEnd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>милкенә</w:t>
            </w:r>
            <w:proofErr w:type="spellEnd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>салым</w:t>
            </w:r>
            <w:proofErr w:type="spellEnd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>һәм</w:t>
            </w:r>
            <w:proofErr w:type="spellEnd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>җирле</w:t>
            </w:r>
            <w:proofErr w:type="spellEnd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>үзидарә</w:t>
            </w:r>
            <w:proofErr w:type="spellEnd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>органнары</w:t>
            </w:r>
            <w:proofErr w:type="spellEnd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>буенча</w:t>
            </w:r>
            <w:proofErr w:type="spellEnd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>җир</w:t>
            </w:r>
            <w:proofErr w:type="spellEnd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>салымы</w:t>
            </w:r>
            <w:proofErr w:type="spellEnd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eastAsia="Calibri" w:hAnsi="Times New Roman" w:cs="Times New Roman"/>
                <w:sz w:val="24"/>
                <w:szCs w:val="24"/>
              </w:rPr>
              <w:t>түләү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7B29A7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</w:tr>
      <w:tr w:rsidR="00EF5B34" w:rsidRPr="00673836" w:rsidTr="00ED3F0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EF5B34" w:rsidRDefault="00EF5B34" w:rsidP="00EF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34">
              <w:rPr>
                <w:rFonts w:ascii="Times New Roman" w:hAnsi="Times New Roman" w:cs="Times New Roman"/>
                <w:sz w:val="24"/>
                <w:szCs w:val="24"/>
              </w:rPr>
              <w:t xml:space="preserve">Башка бюджет </w:t>
            </w: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ассигнованиеләре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00590D" w:rsidRDefault="00EF5B34" w:rsidP="00EF5B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</w:tr>
      <w:tr w:rsidR="00EF5B34" w:rsidRPr="00673836" w:rsidTr="00ED3F0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EF5B34" w:rsidRDefault="00EF5B34" w:rsidP="00EF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Барлык</w:t>
            </w:r>
            <w:proofErr w:type="spellEnd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34">
              <w:rPr>
                <w:rFonts w:ascii="Times New Roman" w:hAnsi="Times New Roman" w:cs="Times New Roman"/>
                <w:sz w:val="24"/>
                <w:szCs w:val="24"/>
              </w:rPr>
              <w:t>чыгымнар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E52E41" w:rsidRDefault="00EF5B34" w:rsidP="00EF5B3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E52E41" w:rsidRDefault="00EF5B34" w:rsidP="00EF5B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E52E41" w:rsidRDefault="00EF5B34" w:rsidP="00EF5B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E52E41" w:rsidRDefault="00EF5B34" w:rsidP="00EF5B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E52E41" w:rsidRDefault="00EF5B34" w:rsidP="00EF5B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34" w:rsidRPr="00E52E41" w:rsidRDefault="00EF5B34" w:rsidP="00EF5B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53,317</w:t>
            </w:r>
          </w:p>
        </w:tc>
      </w:tr>
    </w:tbl>
    <w:p w:rsidR="00673836" w:rsidRPr="00E86CD2" w:rsidRDefault="00673836" w:rsidP="00E86CD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06AA0" w:rsidRPr="00A06AA0" w:rsidRDefault="00A06AA0" w:rsidP="00A06A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06AA0">
        <w:rPr>
          <w:rFonts w:ascii="Times New Roman" w:eastAsia="Times New Roman" w:hAnsi="Times New Roman" w:cs="Times New Roman"/>
          <w:sz w:val="28"/>
          <w:szCs w:val="28"/>
        </w:rPr>
        <w:t xml:space="preserve">) «2024 </w:t>
      </w:r>
      <w:proofErr w:type="spellStart"/>
      <w:r w:rsidRPr="00A06AA0">
        <w:rPr>
          <w:rFonts w:ascii="Times New Roman" w:eastAsia="Times New Roman" w:hAnsi="Times New Roman" w:cs="Times New Roman"/>
          <w:sz w:val="28"/>
          <w:szCs w:val="28"/>
        </w:rPr>
        <w:t>елга</w:t>
      </w:r>
      <w:proofErr w:type="spellEnd"/>
      <w:r w:rsidRPr="00A06AA0">
        <w:rPr>
          <w:rFonts w:ascii="Times New Roman" w:eastAsia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A06AA0">
        <w:rPr>
          <w:rFonts w:ascii="Times New Roman" w:eastAsia="Times New Roman" w:hAnsi="Times New Roman" w:cs="Times New Roman"/>
          <w:sz w:val="28"/>
          <w:szCs w:val="28"/>
        </w:rPr>
        <w:t>Республикас</w:t>
      </w:r>
      <w:r w:rsidR="0039413E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="00394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413E">
        <w:rPr>
          <w:rFonts w:ascii="Times New Roman" w:eastAsia="Times New Roman" w:hAnsi="Times New Roman" w:cs="Times New Roman"/>
          <w:sz w:val="28"/>
          <w:szCs w:val="28"/>
        </w:rPr>
        <w:t>Чүпрәле</w:t>
      </w:r>
      <w:proofErr w:type="spellEnd"/>
      <w:r w:rsidR="00394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413E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proofErr w:type="spellEnd"/>
      <w:r w:rsidR="0039413E">
        <w:rPr>
          <w:rFonts w:ascii="Times New Roman" w:eastAsia="Times New Roman" w:hAnsi="Times New Roman" w:cs="Times New Roman"/>
          <w:sz w:val="28"/>
          <w:szCs w:val="28"/>
        </w:rPr>
        <w:t xml:space="preserve"> районы </w:t>
      </w:r>
      <w:r w:rsidR="0039413E" w:rsidRPr="0039413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Яңа </w:t>
      </w:r>
      <w:r w:rsidR="0039413E">
        <w:rPr>
          <w:rFonts w:ascii="Times New Roman" w:eastAsia="Times New Roman" w:hAnsi="Times New Roman" w:cs="Times New Roman"/>
          <w:sz w:val="28"/>
          <w:szCs w:val="28"/>
          <w:lang w:val="tt-RU"/>
        </w:rPr>
        <w:t>Әлмәле</w:t>
      </w:r>
      <w:r w:rsidRPr="00A06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6AA0">
        <w:rPr>
          <w:rFonts w:ascii="Times New Roman" w:eastAsia="Times New Roman" w:hAnsi="Times New Roman" w:cs="Times New Roman"/>
          <w:sz w:val="28"/>
          <w:szCs w:val="28"/>
        </w:rPr>
        <w:t>авыл</w:t>
      </w:r>
      <w:proofErr w:type="spellEnd"/>
      <w:r w:rsidRPr="00A06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6AA0">
        <w:rPr>
          <w:rFonts w:ascii="Times New Roman" w:eastAsia="Times New Roman" w:hAnsi="Times New Roman" w:cs="Times New Roman"/>
          <w:sz w:val="28"/>
          <w:szCs w:val="28"/>
        </w:rPr>
        <w:t>җирлеге</w:t>
      </w:r>
      <w:proofErr w:type="spellEnd"/>
      <w:r w:rsidRPr="00A06AA0">
        <w:rPr>
          <w:rFonts w:ascii="Times New Roman" w:eastAsia="Times New Roman" w:hAnsi="Times New Roman" w:cs="Times New Roman"/>
          <w:sz w:val="28"/>
          <w:szCs w:val="28"/>
        </w:rPr>
        <w:t xml:space="preserve"> бюджеты </w:t>
      </w:r>
      <w:proofErr w:type="spellStart"/>
      <w:r w:rsidRPr="00A06AA0">
        <w:rPr>
          <w:rFonts w:ascii="Times New Roman" w:eastAsia="Times New Roman" w:hAnsi="Times New Roman" w:cs="Times New Roman"/>
          <w:sz w:val="28"/>
          <w:szCs w:val="28"/>
        </w:rPr>
        <w:t>чыгымнарының</w:t>
      </w:r>
      <w:proofErr w:type="spellEnd"/>
      <w:r w:rsidRPr="00A06AA0">
        <w:rPr>
          <w:rFonts w:ascii="Times New Roman" w:eastAsia="Times New Roman" w:hAnsi="Times New Roman" w:cs="Times New Roman"/>
          <w:sz w:val="28"/>
          <w:szCs w:val="28"/>
        </w:rPr>
        <w:t xml:space="preserve"> ведомство структурасы»9 </w:t>
      </w:r>
      <w:proofErr w:type="spellStart"/>
      <w:r w:rsidRPr="00A06AA0">
        <w:rPr>
          <w:rFonts w:ascii="Times New Roman" w:eastAsia="Times New Roman" w:hAnsi="Times New Roman" w:cs="Times New Roman"/>
          <w:sz w:val="28"/>
          <w:szCs w:val="28"/>
        </w:rPr>
        <w:t>нчы</w:t>
      </w:r>
      <w:proofErr w:type="spellEnd"/>
      <w:r w:rsidRPr="00A06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6AA0">
        <w:rPr>
          <w:rFonts w:ascii="Times New Roman" w:eastAsia="Times New Roman" w:hAnsi="Times New Roman" w:cs="Times New Roman"/>
          <w:sz w:val="28"/>
          <w:szCs w:val="28"/>
        </w:rPr>
        <w:t>кушымтада</w:t>
      </w:r>
      <w:proofErr w:type="spellEnd"/>
    </w:p>
    <w:p w:rsidR="00A06AA0" w:rsidRPr="00A06AA0" w:rsidRDefault="00A06AA0" w:rsidP="00A06AA0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E475B" w:rsidRPr="0039413E" w:rsidRDefault="00A06AA0" w:rsidP="00A06A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proofErr w:type="spellStart"/>
      <w:r w:rsidRPr="00A06AA0">
        <w:rPr>
          <w:rFonts w:ascii="Times New Roman" w:eastAsia="Times New Roman" w:hAnsi="Times New Roman" w:cs="Times New Roman"/>
          <w:sz w:val="28"/>
          <w:szCs w:val="28"/>
        </w:rPr>
        <w:t>юл</w:t>
      </w:r>
      <w:proofErr w:type="spellEnd"/>
      <w:r w:rsidRPr="00A06AA0">
        <w:rPr>
          <w:rFonts w:ascii="Times New Roman" w:eastAsia="Times New Roman" w:hAnsi="Times New Roman" w:cs="Times New Roman"/>
          <w:sz w:val="28"/>
          <w:szCs w:val="28"/>
        </w:rPr>
        <w:t>:</w:t>
      </w:r>
      <w:r w:rsidR="0039413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</w:p>
    <w:p w:rsidR="00A06AA0" w:rsidRPr="007B7F20" w:rsidRDefault="00A06AA0" w:rsidP="00A06A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709"/>
        <w:gridCol w:w="567"/>
        <w:gridCol w:w="1701"/>
        <w:gridCol w:w="709"/>
        <w:gridCol w:w="1559"/>
      </w:tblGrid>
      <w:tr w:rsidR="002A554A" w:rsidRPr="0047672A" w:rsidTr="00141E1A">
        <w:trPr>
          <w:cantSplit/>
          <w:trHeight w:val="90"/>
        </w:trPr>
        <w:tc>
          <w:tcPr>
            <w:tcW w:w="4537" w:type="dxa"/>
          </w:tcPr>
          <w:p w:rsidR="002A554A" w:rsidRPr="0047672A" w:rsidRDefault="002A554A" w:rsidP="002A554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2A55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ем</w:t>
            </w:r>
            <w:proofErr w:type="spellEnd"/>
          </w:p>
        </w:tc>
        <w:tc>
          <w:tcPr>
            <w:tcW w:w="708" w:type="dxa"/>
          </w:tcPr>
          <w:p w:rsidR="002A554A" w:rsidRPr="0047672A" w:rsidRDefault="002A554A" w:rsidP="002A554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д-во</w:t>
            </w:r>
          </w:p>
        </w:tc>
        <w:tc>
          <w:tcPr>
            <w:tcW w:w="709" w:type="dxa"/>
          </w:tcPr>
          <w:p w:rsidR="002A554A" w:rsidRPr="0047672A" w:rsidRDefault="002A554A" w:rsidP="002A554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д</w:t>
            </w:r>
          </w:p>
        </w:tc>
        <w:tc>
          <w:tcPr>
            <w:tcW w:w="567" w:type="dxa"/>
          </w:tcPr>
          <w:p w:rsidR="002A554A" w:rsidRPr="0047672A" w:rsidRDefault="002A554A" w:rsidP="002A554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701" w:type="dxa"/>
          </w:tcPr>
          <w:p w:rsidR="002A554A" w:rsidRPr="0047672A" w:rsidRDefault="002A554A" w:rsidP="002A554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709" w:type="dxa"/>
          </w:tcPr>
          <w:p w:rsidR="002A554A" w:rsidRPr="0047672A" w:rsidRDefault="002A554A" w:rsidP="002A554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559" w:type="dxa"/>
          </w:tcPr>
          <w:p w:rsidR="002A554A" w:rsidRPr="0047672A" w:rsidRDefault="002A554A" w:rsidP="002A554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Сумма</w:t>
            </w:r>
          </w:p>
        </w:tc>
      </w:tr>
      <w:tr w:rsidR="002A554A" w:rsidRPr="0047672A" w:rsidTr="009E3DEF">
        <w:trPr>
          <w:cantSplit/>
          <w:trHeight w:val="90"/>
        </w:trPr>
        <w:tc>
          <w:tcPr>
            <w:tcW w:w="4537" w:type="dxa"/>
            <w:vAlign w:val="bottom"/>
          </w:tcPr>
          <w:p w:rsidR="002A554A" w:rsidRPr="0090571A" w:rsidRDefault="002A554A" w:rsidP="002A554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ТОРАК-КОММУНАЛЬ ХУҖАЛЫК</w:t>
            </w:r>
          </w:p>
        </w:tc>
        <w:tc>
          <w:tcPr>
            <w:tcW w:w="708" w:type="dxa"/>
            <w:vAlign w:val="bottom"/>
          </w:tcPr>
          <w:p w:rsidR="002A554A" w:rsidRPr="00BB11D3" w:rsidRDefault="002A554A" w:rsidP="002A554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  <w:vAlign w:val="bottom"/>
          </w:tcPr>
          <w:p w:rsidR="002A554A" w:rsidRPr="00BB11D3" w:rsidRDefault="002A554A" w:rsidP="002A554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2A554A" w:rsidRPr="00BB11D3" w:rsidRDefault="002A554A" w:rsidP="002A554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2A554A" w:rsidRPr="00BB11D3" w:rsidRDefault="002A554A" w:rsidP="002A554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Б1 0 00 7801 0</w:t>
            </w:r>
          </w:p>
        </w:tc>
        <w:tc>
          <w:tcPr>
            <w:tcW w:w="709" w:type="dxa"/>
            <w:vAlign w:val="bottom"/>
          </w:tcPr>
          <w:p w:rsidR="002A554A" w:rsidRPr="00BB11D3" w:rsidRDefault="002A554A" w:rsidP="002A554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bottom"/>
          </w:tcPr>
          <w:p w:rsidR="002A554A" w:rsidRPr="00BB11D3" w:rsidRDefault="002A554A" w:rsidP="002A554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BB1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554A" w:rsidRPr="0047672A" w:rsidTr="009E3DEF">
        <w:trPr>
          <w:cantSplit/>
          <w:trHeight w:val="90"/>
        </w:trPr>
        <w:tc>
          <w:tcPr>
            <w:tcW w:w="4537" w:type="dxa"/>
            <w:vAlign w:val="bottom"/>
          </w:tcPr>
          <w:p w:rsidR="0090571A" w:rsidRPr="0090571A" w:rsidRDefault="0090571A" w:rsidP="00905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Төп</w:t>
            </w:r>
            <w:proofErr w:type="spellEnd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 xml:space="preserve"> чара</w:t>
            </w:r>
          </w:p>
          <w:p w:rsidR="002A554A" w:rsidRPr="0090571A" w:rsidRDefault="0090571A" w:rsidP="00905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71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Урам</w:t>
            </w:r>
            <w:proofErr w:type="spellEnd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яктырту</w:t>
            </w:r>
            <w:proofErr w:type="spellEnd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vAlign w:val="bottom"/>
          </w:tcPr>
          <w:p w:rsidR="002A554A" w:rsidRPr="00BB11D3" w:rsidRDefault="002A554A" w:rsidP="002A55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  <w:vAlign w:val="bottom"/>
          </w:tcPr>
          <w:p w:rsidR="002A554A" w:rsidRPr="00BB11D3" w:rsidRDefault="002A554A" w:rsidP="002A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2A554A" w:rsidRPr="00BB11D3" w:rsidRDefault="002A554A" w:rsidP="002A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2A554A" w:rsidRPr="00BB11D3" w:rsidRDefault="002A554A" w:rsidP="002A55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Б1 0 00 7801 0</w:t>
            </w:r>
          </w:p>
        </w:tc>
        <w:tc>
          <w:tcPr>
            <w:tcW w:w="709" w:type="dxa"/>
            <w:vAlign w:val="bottom"/>
          </w:tcPr>
          <w:p w:rsidR="002A554A" w:rsidRPr="00BB11D3" w:rsidRDefault="002A554A" w:rsidP="002A55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bottom"/>
          </w:tcPr>
          <w:p w:rsidR="002A554A" w:rsidRPr="00BB11D3" w:rsidRDefault="002A554A" w:rsidP="002A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BB1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0571A" w:rsidRPr="0047672A" w:rsidTr="005D5DB4">
        <w:trPr>
          <w:cantSplit/>
          <w:trHeight w:val="90"/>
        </w:trPr>
        <w:tc>
          <w:tcPr>
            <w:tcW w:w="4537" w:type="dxa"/>
          </w:tcPr>
          <w:p w:rsidR="0090571A" w:rsidRPr="0090571A" w:rsidRDefault="0090571A" w:rsidP="0090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Дәүләт</w:t>
            </w:r>
            <w:proofErr w:type="spellEnd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ихтыяҗлары</w:t>
            </w:r>
            <w:proofErr w:type="spellEnd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өчен</w:t>
            </w:r>
            <w:proofErr w:type="spellEnd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товарлар</w:t>
            </w:r>
            <w:proofErr w:type="spellEnd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эшләр</w:t>
            </w:r>
            <w:proofErr w:type="spellEnd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хезмәтләр</w:t>
            </w:r>
            <w:proofErr w:type="spellEnd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сатып</w:t>
            </w:r>
            <w:proofErr w:type="spellEnd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</w:p>
        </w:tc>
        <w:tc>
          <w:tcPr>
            <w:tcW w:w="708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Б1 0 00 7805 0</w:t>
            </w:r>
          </w:p>
        </w:tc>
        <w:tc>
          <w:tcPr>
            <w:tcW w:w="709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,1</w:t>
            </w:r>
          </w:p>
        </w:tc>
      </w:tr>
      <w:tr w:rsidR="0090571A" w:rsidRPr="0047672A" w:rsidTr="005D5DB4">
        <w:trPr>
          <w:cantSplit/>
          <w:trHeight w:val="90"/>
        </w:trPr>
        <w:tc>
          <w:tcPr>
            <w:tcW w:w="4537" w:type="dxa"/>
          </w:tcPr>
          <w:p w:rsidR="0090571A" w:rsidRPr="0090571A" w:rsidRDefault="0090571A" w:rsidP="0090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ТОРАК-КОММУНАЛЬ ХУҖАЛЫК</w:t>
            </w:r>
          </w:p>
        </w:tc>
        <w:tc>
          <w:tcPr>
            <w:tcW w:w="708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Б1 0 00 7805 0</w:t>
            </w:r>
          </w:p>
        </w:tc>
        <w:tc>
          <w:tcPr>
            <w:tcW w:w="709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,6</w:t>
            </w:r>
          </w:p>
        </w:tc>
      </w:tr>
      <w:tr w:rsidR="0090571A" w:rsidRPr="0047672A" w:rsidTr="007E2300">
        <w:trPr>
          <w:cantSplit/>
          <w:trHeight w:val="90"/>
        </w:trPr>
        <w:tc>
          <w:tcPr>
            <w:tcW w:w="4537" w:type="dxa"/>
          </w:tcPr>
          <w:p w:rsidR="0090571A" w:rsidRPr="0090571A" w:rsidRDefault="0090571A" w:rsidP="0090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Төп</w:t>
            </w:r>
            <w:proofErr w:type="spellEnd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 xml:space="preserve"> чара</w:t>
            </w:r>
          </w:p>
        </w:tc>
        <w:tc>
          <w:tcPr>
            <w:tcW w:w="708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Б1 0 00 7805 0</w:t>
            </w:r>
          </w:p>
        </w:tc>
        <w:tc>
          <w:tcPr>
            <w:tcW w:w="709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,6</w:t>
            </w:r>
          </w:p>
        </w:tc>
      </w:tr>
      <w:tr w:rsidR="0090571A" w:rsidRPr="0047672A" w:rsidTr="007E2300">
        <w:trPr>
          <w:cantSplit/>
          <w:trHeight w:val="90"/>
        </w:trPr>
        <w:tc>
          <w:tcPr>
            <w:tcW w:w="4537" w:type="dxa"/>
          </w:tcPr>
          <w:p w:rsidR="0090571A" w:rsidRPr="0090571A" w:rsidRDefault="0090571A" w:rsidP="0090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71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Торак</w:t>
            </w:r>
            <w:proofErr w:type="spellEnd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пунктларны</w:t>
            </w:r>
            <w:proofErr w:type="spellEnd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төзекләндерү</w:t>
            </w:r>
            <w:proofErr w:type="spellEnd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буенча</w:t>
            </w:r>
            <w:proofErr w:type="spellEnd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 xml:space="preserve"> башка </w:t>
            </w:r>
            <w:proofErr w:type="spellStart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чаралар</w:t>
            </w:r>
            <w:proofErr w:type="spellEnd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Б1 0 00 7805 0</w:t>
            </w:r>
          </w:p>
        </w:tc>
        <w:tc>
          <w:tcPr>
            <w:tcW w:w="709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A554A" w:rsidRPr="0047672A" w:rsidTr="009E3DEF">
        <w:trPr>
          <w:cantSplit/>
          <w:trHeight w:val="90"/>
        </w:trPr>
        <w:tc>
          <w:tcPr>
            <w:tcW w:w="4537" w:type="dxa"/>
          </w:tcPr>
          <w:p w:rsidR="002A554A" w:rsidRPr="0090571A" w:rsidRDefault="0090571A" w:rsidP="002A55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Оешмаларның</w:t>
            </w:r>
            <w:proofErr w:type="spellEnd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милкенә</w:t>
            </w:r>
            <w:proofErr w:type="spellEnd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салым</w:t>
            </w:r>
            <w:proofErr w:type="spellEnd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җирле</w:t>
            </w:r>
            <w:proofErr w:type="spellEnd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үзидарә</w:t>
            </w:r>
            <w:proofErr w:type="spellEnd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органнары</w:t>
            </w:r>
            <w:proofErr w:type="spellEnd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буенча</w:t>
            </w:r>
            <w:proofErr w:type="spellEnd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җир</w:t>
            </w:r>
            <w:proofErr w:type="spellEnd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салымы</w:t>
            </w:r>
            <w:proofErr w:type="spellEnd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түләү</w:t>
            </w:r>
            <w:proofErr w:type="spellEnd"/>
          </w:p>
        </w:tc>
        <w:tc>
          <w:tcPr>
            <w:tcW w:w="708" w:type="dxa"/>
            <w:vAlign w:val="bottom"/>
          </w:tcPr>
          <w:p w:rsidR="002A554A" w:rsidRPr="00BB11D3" w:rsidRDefault="002A554A" w:rsidP="002A554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  <w:vAlign w:val="bottom"/>
          </w:tcPr>
          <w:p w:rsidR="002A554A" w:rsidRPr="00BB11D3" w:rsidRDefault="002A554A" w:rsidP="002A554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2A554A" w:rsidRPr="00BB11D3" w:rsidRDefault="002A554A" w:rsidP="002A554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2A554A" w:rsidRPr="00BB11D3" w:rsidRDefault="002A554A" w:rsidP="002A554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bottom"/>
          </w:tcPr>
          <w:p w:rsidR="002A554A" w:rsidRPr="00BB11D3" w:rsidRDefault="002A554A" w:rsidP="002A554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A554A" w:rsidRPr="00BB11D3" w:rsidRDefault="002A554A" w:rsidP="002A554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90571A" w:rsidRPr="0047672A" w:rsidTr="009E3DEF">
        <w:trPr>
          <w:cantSplit/>
          <w:trHeight w:val="90"/>
        </w:trPr>
        <w:tc>
          <w:tcPr>
            <w:tcW w:w="4537" w:type="dxa"/>
          </w:tcPr>
          <w:p w:rsidR="0090571A" w:rsidRPr="0090571A" w:rsidRDefault="0090571A" w:rsidP="0090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71A">
              <w:rPr>
                <w:rFonts w:ascii="Times New Roman" w:hAnsi="Times New Roman" w:cs="Times New Roman"/>
                <w:sz w:val="24"/>
                <w:szCs w:val="24"/>
              </w:rPr>
              <w:t xml:space="preserve">Башка бюджет </w:t>
            </w:r>
            <w:proofErr w:type="spellStart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ассигнованиеләре</w:t>
            </w:r>
            <w:proofErr w:type="spellEnd"/>
          </w:p>
        </w:tc>
        <w:tc>
          <w:tcPr>
            <w:tcW w:w="708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90571A" w:rsidRPr="0047672A" w:rsidTr="009E3DEF">
        <w:trPr>
          <w:cantSplit/>
          <w:trHeight w:val="90"/>
        </w:trPr>
        <w:tc>
          <w:tcPr>
            <w:tcW w:w="4537" w:type="dxa"/>
          </w:tcPr>
          <w:p w:rsidR="0090571A" w:rsidRPr="0090571A" w:rsidRDefault="0090571A" w:rsidP="0090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Барлык</w:t>
            </w:r>
            <w:proofErr w:type="spellEnd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71A">
              <w:rPr>
                <w:rFonts w:ascii="Times New Roman" w:hAnsi="Times New Roman" w:cs="Times New Roman"/>
                <w:sz w:val="24"/>
                <w:szCs w:val="24"/>
              </w:rPr>
              <w:t>чыгымнар</w:t>
            </w:r>
            <w:proofErr w:type="spellEnd"/>
          </w:p>
        </w:tc>
        <w:tc>
          <w:tcPr>
            <w:tcW w:w="708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0571A" w:rsidRPr="00BB11D3" w:rsidRDefault="0090571A" w:rsidP="0090571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38,662</w:t>
            </w:r>
          </w:p>
        </w:tc>
      </w:tr>
    </w:tbl>
    <w:p w:rsidR="0090571A" w:rsidRDefault="0090571A" w:rsidP="00476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72A" w:rsidRDefault="0090571A" w:rsidP="00476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571A">
        <w:rPr>
          <w:rFonts w:ascii="Times New Roman" w:eastAsia="Times New Roman" w:hAnsi="Times New Roman" w:cs="Times New Roman"/>
          <w:sz w:val="28"/>
          <w:szCs w:val="28"/>
        </w:rPr>
        <w:t>түбәндәге</w:t>
      </w:r>
      <w:proofErr w:type="spellEnd"/>
      <w:r w:rsidRPr="00905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571A">
        <w:rPr>
          <w:rFonts w:ascii="Times New Roman" w:eastAsia="Times New Roman" w:hAnsi="Times New Roman" w:cs="Times New Roman"/>
          <w:sz w:val="28"/>
          <w:szCs w:val="28"/>
        </w:rPr>
        <w:t>редакциядә</w:t>
      </w:r>
      <w:proofErr w:type="spellEnd"/>
      <w:r w:rsidRPr="00905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571A">
        <w:rPr>
          <w:rFonts w:ascii="Times New Roman" w:eastAsia="Times New Roman" w:hAnsi="Times New Roman" w:cs="Times New Roman"/>
          <w:sz w:val="28"/>
          <w:szCs w:val="28"/>
        </w:rPr>
        <w:t>бәян</w:t>
      </w:r>
      <w:proofErr w:type="spellEnd"/>
      <w:r w:rsidRPr="00905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571A">
        <w:rPr>
          <w:rFonts w:ascii="Times New Roman" w:eastAsia="Times New Roman" w:hAnsi="Times New Roman" w:cs="Times New Roman"/>
          <w:sz w:val="28"/>
          <w:szCs w:val="28"/>
        </w:rPr>
        <w:t>итәргә</w:t>
      </w:r>
      <w:proofErr w:type="spellEnd"/>
      <w:r w:rsidRPr="0090571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571A" w:rsidRPr="007B7F20" w:rsidRDefault="0090571A" w:rsidP="00476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672A" w:rsidRPr="0047672A" w:rsidRDefault="0047672A" w:rsidP="00476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663"/>
        <w:gridCol w:w="703"/>
        <w:gridCol w:w="785"/>
        <w:gridCol w:w="665"/>
        <w:gridCol w:w="1810"/>
        <w:gridCol w:w="709"/>
        <w:gridCol w:w="1276"/>
      </w:tblGrid>
      <w:tr w:rsidR="00A455DC" w:rsidRPr="0047672A" w:rsidTr="00FE72F1">
        <w:tc>
          <w:tcPr>
            <w:tcW w:w="3663" w:type="dxa"/>
          </w:tcPr>
          <w:p w:rsidR="00A455DC" w:rsidRPr="0047672A" w:rsidRDefault="00A455DC" w:rsidP="00A455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A55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сем</w:t>
            </w:r>
            <w:proofErr w:type="spellEnd"/>
          </w:p>
        </w:tc>
        <w:tc>
          <w:tcPr>
            <w:tcW w:w="703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Вед-во</w:t>
            </w:r>
          </w:p>
        </w:tc>
        <w:tc>
          <w:tcPr>
            <w:tcW w:w="785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Рзд</w:t>
            </w:r>
            <w:proofErr w:type="spellEnd"/>
          </w:p>
        </w:tc>
        <w:tc>
          <w:tcPr>
            <w:tcW w:w="665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10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455DC" w:rsidRPr="0047672A" w:rsidTr="00FE72F1">
        <w:tc>
          <w:tcPr>
            <w:tcW w:w="3663" w:type="dxa"/>
          </w:tcPr>
          <w:p w:rsidR="00A455DC" w:rsidRPr="00A455DC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55DC">
              <w:rPr>
                <w:rFonts w:ascii="Times New Roman" w:eastAsia="Times New Roman" w:hAnsi="Times New Roman" w:cs="Times New Roman"/>
                <w:sz w:val="24"/>
                <w:szCs w:val="24"/>
              </w:rPr>
              <w:t>Торак-коммуналь</w:t>
            </w:r>
            <w:proofErr w:type="spellEnd"/>
            <w:r w:rsidRPr="00A45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eastAsia="Times New Roman" w:hAnsi="Times New Roman" w:cs="Times New Roman"/>
                <w:sz w:val="24"/>
                <w:szCs w:val="24"/>
              </w:rPr>
              <w:t>хуҗалык</w:t>
            </w:r>
            <w:proofErr w:type="spellEnd"/>
          </w:p>
        </w:tc>
        <w:tc>
          <w:tcPr>
            <w:tcW w:w="703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5DC" w:rsidRPr="0047672A" w:rsidRDefault="00A455DC" w:rsidP="00A455D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7,755</w:t>
            </w:r>
          </w:p>
        </w:tc>
      </w:tr>
      <w:tr w:rsidR="00A455DC" w:rsidRPr="0047672A" w:rsidTr="00FE72F1">
        <w:tc>
          <w:tcPr>
            <w:tcW w:w="3663" w:type="dxa"/>
          </w:tcPr>
          <w:p w:rsidR="00A455DC" w:rsidRPr="00A455DC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5D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455DC">
              <w:rPr>
                <w:rFonts w:ascii="Times New Roman" w:eastAsia="Times New Roman" w:hAnsi="Times New Roman" w:cs="Times New Roman"/>
                <w:sz w:val="24"/>
                <w:szCs w:val="24"/>
              </w:rPr>
              <w:t>Чүпрәле</w:t>
            </w:r>
            <w:proofErr w:type="spellEnd"/>
            <w:r w:rsidRPr="00A45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A45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ы </w:t>
            </w:r>
            <w:proofErr w:type="spellStart"/>
            <w:r w:rsidRPr="00A455DC">
              <w:rPr>
                <w:rFonts w:ascii="Times New Roman" w:eastAsia="Times New Roman" w:hAnsi="Times New Roman" w:cs="Times New Roman"/>
                <w:sz w:val="24"/>
                <w:szCs w:val="24"/>
              </w:rPr>
              <w:t>Яңа</w:t>
            </w:r>
            <w:proofErr w:type="spellEnd"/>
            <w:r w:rsidRPr="00A45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eastAsia="Times New Roman" w:hAnsi="Times New Roman" w:cs="Times New Roman"/>
                <w:sz w:val="24"/>
                <w:szCs w:val="24"/>
              </w:rPr>
              <w:t>Әлмәле</w:t>
            </w:r>
            <w:proofErr w:type="spellEnd"/>
            <w:r w:rsidRPr="00A45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eastAsia="Times New Roman" w:hAnsi="Times New Roman" w:cs="Times New Roman"/>
                <w:sz w:val="24"/>
                <w:szCs w:val="24"/>
              </w:rPr>
              <w:t>авыл</w:t>
            </w:r>
            <w:proofErr w:type="spellEnd"/>
            <w:r w:rsidRPr="00A45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eastAsia="Times New Roman" w:hAnsi="Times New Roman" w:cs="Times New Roman"/>
                <w:sz w:val="24"/>
                <w:szCs w:val="24"/>
              </w:rPr>
              <w:t>җирлеге</w:t>
            </w:r>
            <w:proofErr w:type="spellEnd"/>
            <w:r w:rsidRPr="00A45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сен</w:t>
            </w:r>
            <w:proofErr w:type="spellEnd"/>
            <w:r w:rsidRPr="00A45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eastAsia="Times New Roman" w:hAnsi="Times New Roman" w:cs="Times New Roman"/>
                <w:sz w:val="24"/>
                <w:szCs w:val="24"/>
              </w:rPr>
              <w:t>төзекләндерү</w:t>
            </w:r>
            <w:proofErr w:type="spellEnd"/>
            <w:r w:rsidRPr="00A455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3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1047,755</w:t>
            </w:r>
          </w:p>
        </w:tc>
      </w:tr>
      <w:tr w:rsidR="00A455DC" w:rsidRPr="0047672A" w:rsidTr="00FE72F1">
        <w:tc>
          <w:tcPr>
            <w:tcW w:w="3663" w:type="dxa"/>
          </w:tcPr>
          <w:p w:rsidR="00A455DC" w:rsidRPr="00A455DC" w:rsidRDefault="00A455DC" w:rsidP="00A4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Урам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яктырту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төп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чаралары</w:t>
            </w:r>
            <w:proofErr w:type="spellEnd"/>
          </w:p>
        </w:tc>
        <w:tc>
          <w:tcPr>
            <w:tcW w:w="703" w:type="dxa"/>
          </w:tcPr>
          <w:p w:rsidR="00A455DC" w:rsidRDefault="00A455DC" w:rsidP="00A455D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5DC" w:rsidRDefault="00A455DC" w:rsidP="00A455D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320,0</w:t>
            </w:r>
          </w:p>
        </w:tc>
      </w:tr>
      <w:tr w:rsidR="00A455DC" w:rsidRPr="0047672A" w:rsidTr="00FE72F1">
        <w:tc>
          <w:tcPr>
            <w:tcW w:w="3663" w:type="dxa"/>
          </w:tcPr>
          <w:p w:rsidR="00A455DC" w:rsidRPr="00A455DC" w:rsidRDefault="00A455DC" w:rsidP="00A4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Дәүләт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ихтыяҗлар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өчен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товарлар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эшләр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хезмәтләр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сатып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</w:p>
        </w:tc>
        <w:tc>
          <w:tcPr>
            <w:tcW w:w="703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1</w:t>
            </w: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20,0</w:t>
            </w:r>
          </w:p>
        </w:tc>
      </w:tr>
      <w:tr w:rsidR="00A455DC" w:rsidRPr="0047672A" w:rsidTr="00FE72F1">
        <w:trPr>
          <w:trHeight w:val="841"/>
        </w:trPr>
        <w:tc>
          <w:tcPr>
            <w:tcW w:w="3663" w:type="dxa"/>
          </w:tcPr>
          <w:p w:rsidR="00A455DC" w:rsidRPr="00A455DC" w:rsidRDefault="00A455DC" w:rsidP="00A4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Торак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пунктларны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төзекләндерү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буенча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 башка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чаралар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төп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чаралары</w:t>
            </w:r>
            <w:proofErr w:type="spellEnd"/>
          </w:p>
        </w:tc>
        <w:tc>
          <w:tcPr>
            <w:tcW w:w="703" w:type="dxa"/>
          </w:tcPr>
          <w:p w:rsidR="00A455DC" w:rsidRPr="00664F23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A455DC" w:rsidRPr="00664F23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A455DC" w:rsidRPr="00664F23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A455DC" w:rsidRPr="00664F23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5DC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27,755</w:t>
            </w:r>
          </w:p>
        </w:tc>
      </w:tr>
      <w:tr w:rsidR="00A455DC" w:rsidRPr="0047672A" w:rsidTr="00FE72F1">
        <w:tc>
          <w:tcPr>
            <w:tcW w:w="3663" w:type="dxa"/>
          </w:tcPr>
          <w:p w:rsidR="00A455DC" w:rsidRPr="00A455DC" w:rsidRDefault="00A455DC" w:rsidP="00A4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Дәүләт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ихтыяҗлары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өчен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товарлар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эшләр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хезмәтләр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сатып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</w:p>
        </w:tc>
        <w:tc>
          <w:tcPr>
            <w:tcW w:w="703" w:type="dxa"/>
          </w:tcPr>
          <w:p w:rsidR="00A455DC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A455DC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A455DC" w:rsidRPr="0047672A" w:rsidRDefault="00A455DC" w:rsidP="00A455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A455DC" w:rsidRDefault="00A455DC" w:rsidP="00A455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255</w:t>
            </w:r>
          </w:p>
        </w:tc>
      </w:tr>
      <w:tr w:rsidR="00A455DC" w:rsidRPr="0047672A" w:rsidTr="00FE72F1">
        <w:tc>
          <w:tcPr>
            <w:tcW w:w="3663" w:type="dxa"/>
          </w:tcPr>
          <w:p w:rsidR="00A455DC" w:rsidRPr="00A455DC" w:rsidRDefault="00A455DC" w:rsidP="00A4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Башка бюджет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ассигнованиеләре</w:t>
            </w:r>
            <w:proofErr w:type="spellEnd"/>
          </w:p>
        </w:tc>
        <w:tc>
          <w:tcPr>
            <w:tcW w:w="703" w:type="dxa"/>
          </w:tcPr>
          <w:p w:rsidR="00A455DC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A455DC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A455DC" w:rsidRDefault="00A455DC" w:rsidP="00A455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455DC" w:rsidRPr="0047672A" w:rsidTr="00FE72F1">
        <w:tc>
          <w:tcPr>
            <w:tcW w:w="3663" w:type="dxa"/>
          </w:tcPr>
          <w:p w:rsidR="00A455DC" w:rsidRPr="00A455DC" w:rsidRDefault="00A455DC" w:rsidP="00A4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Оешмаларның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милкенә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салым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җирле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үзидарә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органнары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буенча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җир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салымы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түләү</w:t>
            </w:r>
            <w:proofErr w:type="spellEnd"/>
          </w:p>
        </w:tc>
        <w:tc>
          <w:tcPr>
            <w:tcW w:w="703" w:type="dxa"/>
          </w:tcPr>
          <w:p w:rsidR="00A455DC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A455DC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5DC" w:rsidRDefault="00A455DC" w:rsidP="00A455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A455DC" w:rsidRPr="0047672A" w:rsidTr="00FE72F1">
        <w:tc>
          <w:tcPr>
            <w:tcW w:w="3663" w:type="dxa"/>
          </w:tcPr>
          <w:p w:rsidR="00A455DC" w:rsidRPr="00A455DC" w:rsidRDefault="00A455DC" w:rsidP="00A4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Башка бюджет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ассигнованиеләре</w:t>
            </w:r>
            <w:proofErr w:type="spellEnd"/>
          </w:p>
        </w:tc>
        <w:tc>
          <w:tcPr>
            <w:tcW w:w="703" w:type="dxa"/>
          </w:tcPr>
          <w:p w:rsidR="00A455DC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A455DC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A455DC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A455DC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A455DC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A455DC" w:rsidRDefault="00A455DC" w:rsidP="00A455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A455DC" w:rsidRPr="0047672A" w:rsidTr="00FE72F1">
        <w:tc>
          <w:tcPr>
            <w:tcW w:w="3663" w:type="dxa"/>
          </w:tcPr>
          <w:p w:rsidR="00A455DC" w:rsidRPr="00A455DC" w:rsidRDefault="00A455DC" w:rsidP="00A4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Барлык</w:t>
            </w:r>
            <w:proofErr w:type="spellEnd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5DC">
              <w:rPr>
                <w:rFonts w:ascii="Times New Roman" w:hAnsi="Times New Roman" w:cs="Times New Roman"/>
                <w:sz w:val="24"/>
                <w:szCs w:val="24"/>
              </w:rPr>
              <w:t>чыгымнар</w:t>
            </w:r>
            <w:proofErr w:type="spellEnd"/>
          </w:p>
        </w:tc>
        <w:tc>
          <w:tcPr>
            <w:tcW w:w="703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5DC" w:rsidRPr="0047672A" w:rsidRDefault="00A455DC" w:rsidP="00A455D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3953,317</w:t>
            </w:r>
          </w:p>
        </w:tc>
      </w:tr>
    </w:tbl>
    <w:p w:rsidR="0047672A" w:rsidRDefault="0047672A" w:rsidP="0047672A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7219D" w:rsidRPr="0047219D" w:rsidRDefault="0047219D" w:rsidP="0047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19D">
        <w:rPr>
          <w:rFonts w:ascii="Times New Roman" w:eastAsia="Times New Roman" w:hAnsi="Times New Roman" w:cs="Times New Roman"/>
          <w:sz w:val="28"/>
          <w:szCs w:val="28"/>
        </w:rPr>
        <w:t xml:space="preserve">     2. </w:t>
      </w:r>
      <w:proofErr w:type="spellStart"/>
      <w:r w:rsidRPr="0047219D">
        <w:rPr>
          <w:rFonts w:ascii="Times New Roman" w:eastAsia="Times New Roman" w:hAnsi="Times New Roman" w:cs="Times New Roman"/>
          <w:sz w:val="28"/>
          <w:szCs w:val="28"/>
        </w:rPr>
        <w:t>Әлеге</w:t>
      </w:r>
      <w:proofErr w:type="spellEnd"/>
      <w:r w:rsidRPr="00472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219D">
        <w:rPr>
          <w:rFonts w:ascii="Times New Roman" w:eastAsia="Times New Roman" w:hAnsi="Times New Roman" w:cs="Times New Roman"/>
          <w:sz w:val="28"/>
          <w:szCs w:val="28"/>
        </w:rPr>
        <w:t>карарны</w:t>
      </w:r>
      <w:proofErr w:type="spellEnd"/>
      <w:r w:rsidRPr="0047219D">
        <w:rPr>
          <w:rFonts w:ascii="Times New Roman" w:eastAsia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47219D">
        <w:rPr>
          <w:rFonts w:ascii="Times New Roman" w:eastAsia="Times New Roman" w:hAnsi="Times New Roman" w:cs="Times New Roman"/>
          <w:sz w:val="28"/>
          <w:szCs w:val="28"/>
        </w:rPr>
        <w:t>Республикасы</w:t>
      </w:r>
      <w:proofErr w:type="spellEnd"/>
      <w:r w:rsidRPr="00472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219D">
        <w:rPr>
          <w:rFonts w:ascii="Times New Roman" w:eastAsia="Times New Roman" w:hAnsi="Times New Roman" w:cs="Times New Roman"/>
          <w:sz w:val="28"/>
          <w:szCs w:val="28"/>
        </w:rPr>
        <w:t>Чүпрәле</w:t>
      </w:r>
      <w:proofErr w:type="spellEnd"/>
      <w:r w:rsidRPr="00472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219D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proofErr w:type="spellEnd"/>
      <w:r w:rsidRPr="0047219D">
        <w:rPr>
          <w:rFonts w:ascii="Times New Roman" w:eastAsia="Times New Roman" w:hAnsi="Times New Roman" w:cs="Times New Roman"/>
          <w:sz w:val="28"/>
          <w:szCs w:val="28"/>
        </w:rPr>
        <w:t xml:space="preserve"> районы </w:t>
      </w:r>
      <w:r w:rsidR="00BA30F3" w:rsidRPr="00BA30F3">
        <w:rPr>
          <w:rFonts w:ascii="Times New Roman" w:hAnsi="Times New Roman" w:cs="Times New Roman"/>
          <w:sz w:val="28"/>
          <w:szCs w:val="28"/>
          <w:lang w:val="tt-RU"/>
        </w:rPr>
        <w:t>Яңа Әлмәле</w:t>
      </w:r>
      <w:r w:rsidR="00BA30F3" w:rsidRPr="00BA3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19D">
        <w:rPr>
          <w:rFonts w:ascii="Times New Roman" w:eastAsia="Times New Roman" w:hAnsi="Times New Roman" w:cs="Times New Roman"/>
          <w:sz w:val="28"/>
          <w:szCs w:val="28"/>
        </w:rPr>
        <w:t>авыл</w:t>
      </w:r>
      <w:proofErr w:type="spellEnd"/>
      <w:r w:rsidRPr="00472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219D">
        <w:rPr>
          <w:rFonts w:ascii="Times New Roman" w:eastAsia="Times New Roman" w:hAnsi="Times New Roman" w:cs="Times New Roman"/>
          <w:sz w:val="28"/>
          <w:szCs w:val="28"/>
        </w:rPr>
        <w:t>җирлеге</w:t>
      </w:r>
      <w:proofErr w:type="spellEnd"/>
      <w:r w:rsidRPr="00472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219D">
        <w:rPr>
          <w:rFonts w:ascii="Times New Roman" w:eastAsia="Times New Roman" w:hAnsi="Times New Roman" w:cs="Times New Roman"/>
          <w:sz w:val="28"/>
          <w:szCs w:val="28"/>
        </w:rPr>
        <w:t>уставында</w:t>
      </w:r>
      <w:proofErr w:type="spellEnd"/>
      <w:r w:rsidRPr="00472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219D">
        <w:rPr>
          <w:rFonts w:ascii="Times New Roman" w:eastAsia="Times New Roman" w:hAnsi="Times New Roman" w:cs="Times New Roman"/>
          <w:sz w:val="28"/>
          <w:szCs w:val="28"/>
        </w:rPr>
        <w:t>билгеләнгән</w:t>
      </w:r>
      <w:proofErr w:type="spellEnd"/>
      <w:r w:rsidRPr="00472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219D">
        <w:rPr>
          <w:rFonts w:ascii="Times New Roman" w:eastAsia="Times New Roman" w:hAnsi="Times New Roman" w:cs="Times New Roman"/>
          <w:sz w:val="28"/>
          <w:szCs w:val="28"/>
        </w:rPr>
        <w:t>тәртип</w:t>
      </w:r>
      <w:proofErr w:type="spellEnd"/>
      <w:r w:rsidRPr="00472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219D">
        <w:rPr>
          <w:rFonts w:ascii="Times New Roman" w:eastAsia="Times New Roman" w:hAnsi="Times New Roman" w:cs="Times New Roman"/>
          <w:sz w:val="28"/>
          <w:szCs w:val="28"/>
        </w:rPr>
        <w:t>нигезендә</w:t>
      </w:r>
      <w:proofErr w:type="spellEnd"/>
      <w:r w:rsidRPr="0047219D">
        <w:rPr>
          <w:rFonts w:ascii="Times New Roman" w:eastAsia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47219D">
        <w:rPr>
          <w:rFonts w:ascii="Times New Roman" w:eastAsia="Times New Roman" w:hAnsi="Times New Roman" w:cs="Times New Roman"/>
          <w:sz w:val="28"/>
          <w:szCs w:val="28"/>
        </w:rPr>
        <w:t>Республикасы</w:t>
      </w:r>
      <w:proofErr w:type="spellEnd"/>
      <w:r w:rsidRPr="00472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219D">
        <w:rPr>
          <w:rFonts w:ascii="Times New Roman" w:eastAsia="Times New Roman" w:hAnsi="Times New Roman" w:cs="Times New Roman"/>
          <w:sz w:val="28"/>
          <w:szCs w:val="28"/>
        </w:rPr>
        <w:t>хокукый</w:t>
      </w:r>
      <w:proofErr w:type="spellEnd"/>
      <w:r w:rsidRPr="00472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219D">
        <w:rPr>
          <w:rFonts w:ascii="Times New Roman" w:eastAsia="Times New Roman" w:hAnsi="Times New Roman" w:cs="Times New Roman"/>
          <w:sz w:val="28"/>
          <w:szCs w:val="28"/>
        </w:rPr>
        <w:t>мәгълүмат</w:t>
      </w:r>
      <w:proofErr w:type="spellEnd"/>
      <w:r w:rsidRPr="00472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219D">
        <w:rPr>
          <w:rFonts w:ascii="Times New Roman" w:eastAsia="Times New Roman" w:hAnsi="Times New Roman" w:cs="Times New Roman"/>
          <w:sz w:val="28"/>
          <w:szCs w:val="28"/>
        </w:rPr>
        <w:t>рәсми</w:t>
      </w:r>
      <w:proofErr w:type="spellEnd"/>
      <w:r w:rsidRPr="00472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219D">
        <w:rPr>
          <w:rFonts w:ascii="Times New Roman" w:eastAsia="Times New Roman" w:hAnsi="Times New Roman" w:cs="Times New Roman"/>
          <w:sz w:val="28"/>
          <w:szCs w:val="28"/>
        </w:rPr>
        <w:t>порталында</w:t>
      </w:r>
      <w:proofErr w:type="spellEnd"/>
      <w:r w:rsidRPr="00472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219D">
        <w:rPr>
          <w:rFonts w:ascii="Times New Roman" w:eastAsia="Times New Roman" w:hAnsi="Times New Roman" w:cs="Times New Roman"/>
          <w:sz w:val="28"/>
          <w:szCs w:val="28"/>
        </w:rPr>
        <w:t>һәм</w:t>
      </w:r>
      <w:proofErr w:type="spellEnd"/>
      <w:r w:rsidRPr="00472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219D">
        <w:rPr>
          <w:rFonts w:ascii="Times New Roman" w:eastAsia="Times New Roman" w:hAnsi="Times New Roman" w:cs="Times New Roman"/>
          <w:sz w:val="28"/>
          <w:szCs w:val="28"/>
        </w:rPr>
        <w:t>махсус</w:t>
      </w:r>
      <w:proofErr w:type="spellEnd"/>
      <w:r w:rsidRPr="00472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219D">
        <w:rPr>
          <w:rFonts w:ascii="Times New Roman" w:eastAsia="Times New Roman" w:hAnsi="Times New Roman" w:cs="Times New Roman"/>
          <w:sz w:val="28"/>
          <w:szCs w:val="28"/>
        </w:rPr>
        <w:t>мәгълүмат</w:t>
      </w:r>
      <w:proofErr w:type="spellEnd"/>
      <w:r w:rsidRPr="00472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219D">
        <w:rPr>
          <w:rFonts w:ascii="Times New Roman" w:eastAsia="Times New Roman" w:hAnsi="Times New Roman" w:cs="Times New Roman"/>
          <w:sz w:val="28"/>
          <w:szCs w:val="28"/>
        </w:rPr>
        <w:t>стендларында</w:t>
      </w:r>
      <w:proofErr w:type="spellEnd"/>
      <w:r w:rsidRPr="00472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219D">
        <w:rPr>
          <w:rFonts w:ascii="Times New Roman" w:eastAsia="Times New Roman" w:hAnsi="Times New Roman" w:cs="Times New Roman"/>
          <w:sz w:val="28"/>
          <w:szCs w:val="28"/>
        </w:rPr>
        <w:t>бастырып</w:t>
      </w:r>
      <w:proofErr w:type="spellEnd"/>
      <w:r w:rsidRPr="00472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219D">
        <w:rPr>
          <w:rFonts w:ascii="Times New Roman" w:eastAsia="Times New Roman" w:hAnsi="Times New Roman" w:cs="Times New Roman"/>
          <w:sz w:val="28"/>
          <w:szCs w:val="28"/>
        </w:rPr>
        <w:t>чыгарырга</w:t>
      </w:r>
      <w:proofErr w:type="spellEnd"/>
      <w:r w:rsidRPr="004721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219D" w:rsidRDefault="0047219D" w:rsidP="0047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19D">
        <w:rPr>
          <w:rFonts w:ascii="Times New Roman" w:eastAsia="Times New Roman" w:hAnsi="Times New Roman" w:cs="Times New Roman"/>
          <w:sz w:val="28"/>
          <w:szCs w:val="28"/>
        </w:rPr>
        <w:t xml:space="preserve">     3. </w:t>
      </w:r>
      <w:proofErr w:type="spellStart"/>
      <w:r w:rsidRPr="0047219D">
        <w:rPr>
          <w:rFonts w:ascii="Times New Roman" w:eastAsia="Times New Roman" w:hAnsi="Times New Roman" w:cs="Times New Roman"/>
          <w:sz w:val="28"/>
          <w:szCs w:val="28"/>
        </w:rPr>
        <w:t>Әлеге</w:t>
      </w:r>
      <w:proofErr w:type="spellEnd"/>
      <w:r w:rsidRPr="00472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219D">
        <w:rPr>
          <w:rFonts w:ascii="Times New Roman" w:eastAsia="Times New Roman" w:hAnsi="Times New Roman" w:cs="Times New Roman"/>
          <w:sz w:val="28"/>
          <w:szCs w:val="28"/>
        </w:rPr>
        <w:t>карар</w:t>
      </w:r>
      <w:proofErr w:type="spellEnd"/>
      <w:r w:rsidRPr="00472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219D">
        <w:rPr>
          <w:rFonts w:ascii="Times New Roman" w:eastAsia="Times New Roman" w:hAnsi="Times New Roman" w:cs="Times New Roman"/>
          <w:sz w:val="28"/>
          <w:szCs w:val="28"/>
        </w:rPr>
        <w:t>рәсми</w:t>
      </w:r>
      <w:proofErr w:type="spellEnd"/>
      <w:r w:rsidRPr="00472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219D">
        <w:rPr>
          <w:rFonts w:ascii="Times New Roman" w:eastAsia="Times New Roman" w:hAnsi="Times New Roman" w:cs="Times New Roman"/>
          <w:sz w:val="28"/>
          <w:szCs w:val="28"/>
        </w:rPr>
        <w:t>рәвештә</w:t>
      </w:r>
      <w:proofErr w:type="spellEnd"/>
      <w:r w:rsidRPr="00472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219D">
        <w:rPr>
          <w:rFonts w:ascii="Times New Roman" w:eastAsia="Times New Roman" w:hAnsi="Times New Roman" w:cs="Times New Roman"/>
          <w:sz w:val="28"/>
          <w:szCs w:val="28"/>
        </w:rPr>
        <w:t>басылып</w:t>
      </w:r>
      <w:proofErr w:type="spellEnd"/>
      <w:r w:rsidRPr="00472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219D">
        <w:rPr>
          <w:rFonts w:ascii="Times New Roman" w:eastAsia="Times New Roman" w:hAnsi="Times New Roman" w:cs="Times New Roman"/>
          <w:sz w:val="28"/>
          <w:szCs w:val="28"/>
        </w:rPr>
        <w:t>чыккан</w:t>
      </w:r>
      <w:proofErr w:type="spellEnd"/>
      <w:r w:rsidRPr="00472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219D">
        <w:rPr>
          <w:rFonts w:ascii="Times New Roman" w:eastAsia="Times New Roman" w:hAnsi="Times New Roman" w:cs="Times New Roman"/>
          <w:sz w:val="28"/>
          <w:szCs w:val="28"/>
        </w:rPr>
        <w:t>көннән</w:t>
      </w:r>
      <w:proofErr w:type="spellEnd"/>
      <w:r w:rsidRPr="00472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219D">
        <w:rPr>
          <w:rFonts w:ascii="Times New Roman" w:eastAsia="Times New Roman" w:hAnsi="Times New Roman" w:cs="Times New Roman"/>
          <w:sz w:val="28"/>
          <w:szCs w:val="28"/>
        </w:rPr>
        <w:t>үз</w:t>
      </w:r>
      <w:proofErr w:type="spellEnd"/>
      <w:r w:rsidRPr="00472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219D">
        <w:rPr>
          <w:rFonts w:ascii="Times New Roman" w:eastAsia="Times New Roman" w:hAnsi="Times New Roman" w:cs="Times New Roman"/>
          <w:sz w:val="28"/>
          <w:szCs w:val="28"/>
        </w:rPr>
        <w:t>көченә</w:t>
      </w:r>
      <w:proofErr w:type="spellEnd"/>
      <w:r w:rsidRPr="00472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219D">
        <w:rPr>
          <w:rFonts w:ascii="Times New Roman" w:eastAsia="Times New Roman" w:hAnsi="Times New Roman" w:cs="Times New Roman"/>
          <w:sz w:val="28"/>
          <w:szCs w:val="28"/>
        </w:rPr>
        <w:t>керә</w:t>
      </w:r>
      <w:proofErr w:type="spellEnd"/>
      <w:r w:rsidRPr="004721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7AA5" w:rsidRDefault="002C7AA5" w:rsidP="0047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AA5" w:rsidRPr="002C7AA5" w:rsidRDefault="002C7AA5" w:rsidP="002C7A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A5">
        <w:rPr>
          <w:rFonts w:ascii="Times New Roman" w:eastAsia="Times New Roman" w:hAnsi="Times New Roman" w:cs="Times New Roman"/>
          <w:sz w:val="28"/>
          <w:szCs w:val="28"/>
          <w:lang w:val="tt-RU"/>
        </w:rPr>
        <w:t>Яңа Әлмәле авыл җирлеге башлыгы</w:t>
      </w:r>
      <w:r w:rsidRPr="002C7AA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:                                                  </w:t>
      </w:r>
    </w:p>
    <w:p w:rsidR="002C7AA5" w:rsidRPr="002C7AA5" w:rsidRDefault="002C7AA5" w:rsidP="002C7A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2C7AA5">
        <w:rPr>
          <w:rFonts w:ascii="Times New Roman" w:eastAsia="Calibri" w:hAnsi="Times New Roman" w:cs="Calibri"/>
          <w:sz w:val="28"/>
          <w:szCs w:val="28"/>
          <w:lang w:val="tt-RU"/>
        </w:rPr>
        <w:t xml:space="preserve">Чүпрәле муниципаль районы </w:t>
      </w:r>
    </w:p>
    <w:p w:rsidR="002C7AA5" w:rsidRPr="002C7AA5" w:rsidRDefault="002C7AA5" w:rsidP="002C7A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2C7AA5">
        <w:rPr>
          <w:rFonts w:ascii="Times New Roman" w:eastAsia="Calibri" w:hAnsi="Times New Roman" w:cs="Calibri"/>
          <w:sz w:val="28"/>
          <w:szCs w:val="28"/>
          <w:lang w:val="tt-RU"/>
        </w:rPr>
        <w:t xml:space="preserve">Татарстан Республикасы:                                                                   </w:t>
      </w:r>
      <w:r>
        <w:rPr>
          <w:rFonts w:ascii="Times New Roman" w:eastAsia="Calibri" w:hAnsi="Times New Roman" w:cs="Calibri"/>
          <w:sz w:val="28"/>
          <w:szCs w:val="28"/>
          <w:lang w:val="tt-RU"/>
        </w:rPr>
        <w:t xml:space="preserve">        </w:t>
      </w:r>
      <w:bookmarkStart w:id="0" w:name="_GoBack"/>
      <w:bookmarkEnd w:id="0"/>
      <w:r w:rsidRPr="002C7AA5">
        <w:rPr>
          <w:rFonts w:ascii="Times New Roman" w:eastAsia="Calibri" w:hAnsi="Times New Roman" w:cs="Calibri"/>
          <w:sz w:val="28"/>
          <w:szCs w:val="28"/>
          <w:lang w:val="tt-RU"/>
        </w:rPr>
        <w:t xml:space="preserve">   Р.Н. Дружков </w:t>
      </w:r>
    </w:p>
    <w:p w:rsidR="002C7AA5" w:rsidRPr="002C7AA5" w:rsidRDefault="002C7AA5" w:rsidP="0047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47219D" w:rsidRPr="0047219D" w:rsidRDefault="0047219D" w:rsidP="0050072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8AB" w:rsidRPr="007B7F20" w:rsidRDefault="001778AB" w:rsidP="007B7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sectPr w:rsidR="001778AB" w:rsidRPr="007B7F20" w:rsidSect="007B7F2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EE5"/>
    <w:multiLevelType w:val="hybridMultilevel"/>
    <w:tmpl w:val="3B2EE094"/>
    <w:lvl w:ilvl="0" w:tplc="4CFE3E74">
      <w:start w:val="1"/>
      <w:numFmt w:val="decimal"/>
      <w:lvlText w:val="%1)"/>
      <w:lvlJc w:val="left"/>
      <w:pPr>
        <w:ind w:left="1080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17519"/>
    <w:multiLevelType w:val="hybridMultilevel"/>
    <w:tmpl w:val="13CCE83A"/>
    <w:lvl w:ilvl="0" w:tplc="AFA4D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8A620C"/>
    <w:multiLevelType w:val="hybridMultilevel"/>
    <w:tmpl w:val="023E52B0"/>
    <w:lvl w:ilvl="0" w:tplc="7A8A899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EF424A"/>
    <w:multiLevelType w:val="hybridMultilevel"/>
    <w:tmpl w:val="4DC02F1A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8653EDA"/>
    <w:multiLevelType w:val="hybridMultilevel"/>
    <w:tmpl w:val="08A03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23999"/>
    <w:multiLevelType w:val="hybridMultilevel"/>
    <w:tmpl w:val="337A3DB4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9FA1DD4"/>
    <w:multiLevelType w:val="hybridMultilevel"/>
    <w:tmpl w:val="F1DE6E2C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E762E0E"/>
    <w:multiLevelType w:val="hybridMultilevel"/>
    <w:tmpl w:val="01F0B7F6"/>
    <w:lvl w:ilvl="0" w:tplc="1158D23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1364"/>
    <w:rsid w:val="00000D19"/>
    <w:rsid w:val="0000590D"/>
    <w:rsid w:val="00010D20"/>
    <w:rsid w:val="0002019D"/>
    <w:rsid w:val="00023160"/>
    <w:rsid w:val="00025D87"/>
    <w:rsid w:val="000313AC"/>
    <w:rsid w:val="0005166E"/>
    <w:rsid w:val="000765B1"/>
    <w:rsid w:val="000D39C6"/>
    <w:rsid w:val="000E53CC"/>
    <w:rsid w:val="00103B04"/>
    <w:rsid w:val="00127131"/>
    <w:rsid w:val="00131F06"/>
    <w:rsid w:val="00141E1A"/>
    <w:rsid w:val="001550C0"/>
    <w:rsid w:val="001577E4"/>
    <w:rsid w:val="00165461"/>
    <w:rsid w:val="00176C36"/>
    <w:rsid w:val="001778AB"/>
    <w:rsid w:val="001A25F4"/>
    <w:rsid w:val="001A28F6"/>
    <w:rsid w:val="001A3015"/>
    <w:rsid w:val="001A7498"/>
    <w:rsid w:val="001C5DF4"/>
    <w:rsid w:val="001C6A22"/>
    <w:rsid w:val="001E1289"/>
    <w:rsid w:val="001F6A7C"/>
    <w:rsid w:val="00203377"/>
    <w:rsid w:val="00205263"/>
    <w:rsid w:val="002216A4"/>
    <w:rsid w:val="00253DD9"/>
    <w:rsid w:val="002716F7"/>
    <w:rsid w:val="00275170"/>
    <w:rsid w:val="00276D91"/>
    <w:rsid w:val="002844EB"/>
    <w:rsid w:val="002A554A"/>
    <w:rsid w:val="002A62AA"/>
    <w:rsid w:val="002C7AA5"/>
    <w:rsid w:val="002D24F6"/>
    <w:rsid w:val="002D58DD"/>
    <w:rsid w:val="002D75CA"/>
    <w:rsid w:val="002E5175"/>
    <w:rsid w:val="002F66CA"/>
    <w:rsid w:val="00314149"/>
    <w:rsid w:val="0034277C"/>
    <w:rsid w:val="00355B5A"/>
    <w:rsid w:val="00380700"/>
    <w:rsid w:val="00384CBC"/>
    <w:rsid w:val="00391731"/>
    <w:rsid w:val="0039413E"/>
    <w:rsid w:val="003B438A"/>
    <w:rsid w:val="003C207E"/>
    <w:rsid w:val="00402B6C"/>
    <w:rsid w:val="00423A39"/>
    <w:rsid w:val="004264BF"/>
    <w:rsid w:val="00426744"/>
    <w:rsid w:val="00426CCA"/>
    <w:rsid w:val="00434449"/>
    <w:rsid w:val="00445257"/>
    <w:rsid w:val="00461624"/>
    <w:rsid w:val="00462CCB"/>
    <w:rsid w:val="0046664E"/>
    <w:rsid w:val="0047219D"/>
    <w:rsid w:val="00475687"/>
    <w:rsid w:val="0047672A"/>
    <w:rsid w:val="0048199B"/>
    <w:rsid w:val="00482BBB"/>
    <w:rsid w:val="00491129"/>
    <w:rsid w:val="00497992"/>
    <w:rsid w:val="004D21AB"/>
    <w:rsid w:val="00500729"/>
    <w:rsid w:val="00501E3E"/>
    <w:rsid w:val="00503BB7"/>
    <w:rsid w:val="0052310F"/>
    <w:rsid w:val="00540569"/>
    <w:rsid w:val="0054175B"/>
    <w:rsid w:val="00544B13"/>
    <w:rsid w:val="00544DA7"/>
    <w:rsid w:val="00551B38"/>
    <w:rsid w:val="00577CE8"/>
    <w:rsid w:val="00587F39"/>
    <w:rsid w:val="005C14C8"/>
    <w:rsid w:val="005D4796"/>
    <w:rsid w:val="005E475B"/>
    <w:rsid w:val="005E52C3"/>
    <w:rsid w:val="00601411"/>
    <w:rsid w:val="0060283D"/>
    <w:rsid w:val="00607BE3"/>
    <w:rsid w:val="00635CA9"/>
    <w:rsid w:val="00641FD2"/>
    <w:rsid w:val="00651364"/>
    <w:rsid w:val="00664C48"/>
    <w:rsid w:val="00664F23"/>
    <w:rsid w:val="00673836"/>
    <w:rsid w:val="006770B7"/>
    <w:rsid w:val="006776FD"/>
    <w:rsid w:val="00693833"/>
    <w:rsid w:val="006A18D8"/>
    <w:rsid w:val="006B4B0E"/>
    <w:rsid w:val="006C21B7"/>
    <w:rsid w:val="006C6040"/>
    <w:rsid w:val="006D2208"/>
    <w:rsid w:val="006E0B60"/>
    <w:rsid w:val="006F3FA4"/>
    <w:rsid w:val="00757156"/>
    <w:rsid w:val="0076569A"/>
    <w:rsid w:val="00766E45"/>
    <w:rsid w:val="00784703"/>
    <w:rsid w:val="007B0C06"/>
    <w:rsid w:val="007B1967"/>
    <w:rsid w:val="007B29A7"/>
    <w:rsid w:val="007B754F"/>
    <w:rsid w:val="007B7F20"/>
    <w:rsid w:val="007C6468"/>
    <w:rsid w:val="007D3761"/>
    <w:rsid w:val="007F7C8E"/>
    <w:rsid w:val="00802512"/>
    <w:rsid w:val="00804FC9"/>
    <w:rsid w:val="00805BF3"/>
    <w:rsid w:val="00832736"/>
    <w:rsid w:val="00835E3F"/>
    <w:rsid w:val="00845E88"/>
    <w:rsid w:val="00881EBC"/>
    <w:rsid w:val="008A2771"/>
    <w:rsid w:val="008B4988"/>
    <w:rsid w:val="008C2381"/>
    <w:rsid w:val="008E600D"/>
    <w:rsid w:val="00901A93"/>
    <w:rsid w:val="0090340A"/>
    <w:rsid w:val="0090571A"/>
    <w:rsid w:val="00951BF5"/>
    <w:rsid w:val="00952A51"/>
    <w:rsid w:val="00952CB0"/>
    <w:rsid w:val="00963DAF"/>
    <w:rsid w:val="00965BEB"/>
    <w:rsid w:val="009724B0"/>
    <w:rsid w:val="009A7F09"/>
    <w:rsid w:val="009C14DA"/>
    <w:rsid w:val="009D748B"/>
    <w:rsid w:val="009D74C3"/>
    <w:rsid w:val="009E3DEF"/>
    <w:rsid w:val="009E6FAF"/>
    <w:rsid w:val="00A02AE3"/>
    <w:rsid w:val="00A05756"/>
    <w:rsid w:val="00A06AA0"/>
    <w:rsid w:val="00A217D6"/>
    <w:rsid w:val="00A455DC"/>
    <w:rsid w:val="00A51D5C"/>
    <w:rsid w:val="00A527C0"/>
    <w:rsid w:val="00A647E4"/>
    <w:rsid w:val="00A912AD"/>
    <w:rsid w:val="00A97D08"/>
    <w:rsid w:val="00AB01B7"/>
    <w:rsid w:val="00AE254D"/>
    <w:rsid w:val="00B017FD"/>
    <w:rsid w:val="00B03BA0"/>
    <w:rsid w:val="00B12D7B"/>
    <w:rsid w:val="00B1556A"/>
    <w:rsid w:val="00B26897"/>
    <w:rsid w:val="00B4572D"/>
    <w:rsid w:val="00B925C7"/>
    <w:rsid w:val="00B92AAB"/>
    <w:rsid w:val="00B93A03"/>
    <w:rsid w:val="00B9602F"/>
    <w:rsid w:val="00BA30F3"/>
    <w:rsid w:val="00BA549B"/>
    <w:rsid w:val="00BB11D3"/>
    <w:rsid w:val="00BB4AE7"/>
    <w:rsid w:val="00BC6A71"/>
    <w:rsid w:val="00BE7041"/>
    <w:rsid w:val="00BF1360"/>
    <w:rsid w:val="00C11707"/>
    <w:rsid w:val="00C20353"/>
    <w:rsid w:val="00C31D44"/>
    <w:rsid w:val="00C346EE"/>
    <w:rsid w:val="00C579BA"/>
    <w:rsid w:val="00C74379"/>
    <w:rsid w:val="00C91B0E"/>
    <w:rsid w:val="00CB06E9"/>
    <w:rsid w:val="00CB6B69"/>
    <w:rsid w:val="00CB774D"/>
    <w:rsid w:val="00CD1E2F"/>
    <w:rsid w:val="00CD2949"/>
    <w:rsid w:val="00CF46D8"/>
    <w:rsid w:val="00D13213"/>
    <w:rsid w:val="00D25044"/>
    <w:rsid w:val="00D34501"/>
    <w:rsid w:val="00D3472A"/>
    <w:rsid w:val="00D6643A"/>
    <w:rsid w:val="00D72368"/>
    <w:rsid w:val="00D74053"/>
    <w:rsid w:val="00D76849"/>
    <w:rsid w:val="00D92FF6"/>
    <w:rsid w:val="00DA1BFE"/>
    <w:rsid w:val="00DA3704"/>
    <w:rsid w:val="00DB0FE7"/>
    <w:rsid w:val="00DB12F7"/>
    <w:rsid w:val="00DB2F0C"/>
    <w:rsid w:val="00DB3416"/>
    <w:rsid w:val="00DE39E9"/>
    <w:rsid w:val="00DF7826"/>
    <w:rsid w:val="00E034D4"/>
    <w:rsid w:val="00E06869"/>
    <w:rsid w:val="00E22293"/>
    <w:rsid w:val="00E4045B"/>
    <w:rsid w:val="00E4570E"/>
    <w:rsid w:val="00E47CF3"/>
    <w:rsid w:val="00E522C1"/>
    <w:rsid w:val="00E52E41"/>
    <w:rsid w:val="00E83841"/>
    <w:rsid w:val="00E86CD2"/>
    <w:rsid w:val="00E92C5B"/>
    <w:rsid w:val="00E95931"/>
    <w:rsid w:val="00EC062F"/>
    <w:rsid w:val="00EC35EF"/>
    <w:rsid w:val="00ED3F02"/>
    <w:rsid w:val="00EE09AC"/>
    <w:rsid w:val="00EF1B31"/>
    <w:rsid w:val="00EF5B34"/>
    <w:rsid w:val="00F06293"/>
    <w:rsid w:val="00F122BB"/>
    <w:rsid w:val="00F127E0"/>
    <w:rsid w:val="00F278CE"/>
    <w:rsid w:val="00F47AA4"/>
    <w:rsid w:val="00F73150"/>
    <w:rsid w:val="00F86DCC"/>
    <w:rsid w:val="00F97E43"/>
    <w:rsid w:val="00FA51E4"/>
    <w:rsid w:val="00FB4E15"/>
    <w:rsid w:val="00FD0E06"/>
    <w:rsid w:val="00FE72F1"/>
    <w:rsid w:val="00FE7613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19E6B"/>
  <w15:docId w15:val="{33A24605-D886-47CB-8055-A2B6BE15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E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E475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47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Знак Знак Знак, Знак Знак"/>
    <w:link w:val="a8"/>
    <w:locked/>
    <w:rsid w:val="003C207E"/>
    <w:rPr>
      <w:sz w:val="28"/>
      <w:szCs w:val="24"/>
    </w:rPr>
  </w:style>
  <w:style w:type="paragraph" w:styleId="a8">
    <w:name w:val="Body Text"/>
    <w:aliases w:val="Знак Знак, Знак"/>
    <w:basedOn w:val="a"/>
    <w:link w:val="a7"/>
    <w:unhideWhenUsed/>
    <w:rsid w:val="003C207E"/>
    <w:pPr>
      <w:spacing w:after="0" w:line="240" w:lineRule="auto"/>
      <w:jc w:val="center"/>
    </w:pPr>
    <w:rPr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C207E"/>
  </w:style>
  <w:style w:type="paragraph" w:styleId="2">
    <w:name w:val="Body Text 2"/>
    <w:basedOn w:val="a"/>
    <w:link w:val="20"/>
    <w:rsid w:val="003C207E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rsid w:val="003C207E"/>
    <w:rPr>
      <w:rFonts w:ascii="Calibri" w:eastAsia="Calibri" w:hAnsi="Calibri" w:cs="Times New Roman"/>
      <w:lang w:eastAsia="en-US"/>
    </w:rPr>
  </w:style>
  <w:style w:type="paragraph" w:styleId="a9">
    <w:name w:val="No Spacing"/>
    <w:uiPriority w:val="1"/>
    <w:qFormat/>
    <w:rsid w:val="007B7F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6663-DF5E-4D1D-9CBD-4C466C39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9</cp:revision>
  <cp:lastPrinted>2020-12-23T05:50:00Z</cp:lastPrinted>
  <dcterms:created xsi:type="dcterms:W3CDTF">2017-04-03T06:14:00Z</dcterms:created>
  <dcterms:modified xsi:type="dcterms:W3CDTF">2024-02-05T11:56:00Z</dcterms:modified>
</cp:coreProperties>
</file>